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785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2440"/>
        <w:gridCol w:w="780"/>
        <w:gridCol w:w="940"/>
        <w:gridCol w:w="940"/>
        <w:gridCol w:w="507"/>
        <w:gridCol w:w="413"/>
        <w:gridCol w:w="520"/>
        <w:gridCol w:w="776"/>
      </w:tblGrid>
      <w:tr w:rsidR="00D04992" w:rsidRPr="00D04992" w14:paraId="4CCD3DF2" w14:textId="77777777" w:rsidTr="00D4795E">
        <w:trPr>
          <w:trHeight w:val="30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284F07C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PT"/>
              </w:rPr>
            </w:pPr>
            <w:proofErr w:type="spellStart"/>
            <w:r w:rsidRPr="00D04992">
              <w:rPr>
                <w:rFonts w:ascii="Calibri" w:eastAsia="Times New Roman" w:hAnsi="Calibri" w:cs="Times New Roman"/>
                <w:b/>
                <w:bCs/>
                <w:color w:val="FFFFFF"/>
                <w:lang w:eastAsia="pt-PT"/>
              </w:rPr>
              <w:t>Pos</w:t>
            </w:r>
            <w:proofErr w:type="spellEnd"/>
            <w:r w:rsidRPr="00D04992">
              <w:rPr>
                <w:rFonts w:ascii="Calibri" w:eastAsia="Times New Roman" w:hAnsi="Calibri" w:cs="Times New Roman"/>
                <w:b/>
                <w:bCs/>
                <w:color w:val="FFFFFF"/>
                <w:lang w:eastAsia="pt-PT"/>
              </w:rPr>
              <w:t>.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7AEA8FE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FFFF"/>
                <w:lang w:eastAsia="pt-PT"/>
              </w:rPr>
              <w:t>Club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13A02BC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FFFF"/>
                <w:lang w:eastAsia="pt-PT"/>
              </w:rPr>
              <w:t>Jogos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02BC191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FFFF"/>
                <w:lang w:eastAsia="pt-PT"/>
              </w:rPr>
              <w:t xml:space="preserve">Vitórias 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051AFF6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FFFF"/>
                <w:lang w:eastAsia="pt-PT"/>
              </w:rPr>
              <w:t>Derrotas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77C5559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FFFF"/>
                <w:lang w:eastAsia="pt-PT"/>
              </w:rPr>
              <w:t>PG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687212CF" w14:textId="5142F4A2" w:rsidR="00D04992" w:rsidRPr="00D04992" w:rsidRDefault="00D4795E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lang w:eastAsia="pt-PT"/>
              </w:rPr>
              <w:t>PP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7B48755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FFFF"/>
                <w:lang w:eastAsia="pt-PT"/>
              </w:rPr>
              <w:t>FC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25C9E11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FFFF"/>
                <w:lang w:eastAsia="pt-PT"/>
              </w:rPr>
              <w:t>Pontos</w:t>
            </w:r>
          </w:p>
        </w:tc>
      </w:tr>
      <w:tr w:rsidR="00892D54" w:rsidRPr="00D04992" w14:paraId="351E43CC" w14:textId="77777777" w:rsidTr="00702407">
        <w:trPr>
          <w:trHeight w:val="30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6C0934B7" w14:textId="74FBB6FB" w:rsidR="00892D54" w:rsidRPr="00D04992" w:rsidRDefault="00892D54" w:rsidP="007024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38384332" w14:textId="77777777" w:rsidR="00892D54" w:rsidRPr="00D04992" w:rsidRDefault="00892D54" w:rsidP="007024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porting CP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6176B299" w14:textId="77777777" w:rsidR="00892D54" w:rsidRPr="00D04992" w:rsidRDefault="00892D54" w:rsidP="007024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21AE84D4" w14:textId="77777777" w:rsidR="00892D54" w:rsidRPr="00D04992" w:rsidRDefault="00892D54" w:rsidP="007024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3F2A8C69" w14:textId="77777777" w:rsidR="00892D54" w:rsidRPr="00D04992" w:rsidRDefault="00892D54" w:rsidP="007024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5E59785A" w14:textId="77777777" w:rsidR="00892D54" w:rsidRPr="00D04992" w:rsidRDefault="00892D54" w:rsidP="007024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29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296AF73A" w14:textId="77777777" w:rsidR="00892D54" w:rsidRPr="00D04992" w:rsidRDefault="00892D54" w:rsidP="007024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079B4071" w14:textId="77777777" w:rsidR="00892D54" w:rsidRPr="00D04992" w:rsidRDefault="00892D54" w:rsidP="007024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6A03F6C1" w14:textId="77777777" w:rsidR="00892D54" w:rsidRPr="00D04992" w:rsidRDefault="00892D54" w:rsidP="007024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32</w:t>
            </w:r>
          </w:p>
        </w:tc>
      </w:tr>
      <w:tr w:rsidR="00B40485" w:rsidRPr="00D04992" w14:paraId="3A21A130" w14:textId="77777777" w:rsidTr="00D4795E">
        <w:trPr>
          <w:trHeight w:val="30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324E781B" w14:textId="77EC60CC" w:rsidR="00B40485" w:rsidRPr="00D04992" w:rsidRDefault="00892D54" w:rsidP="00334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2</w:t>
            </w:r>
            <w:bookmarkStart w:id="0" w:name="_GoBack"/>
            <w:bookmarkEnd w:id="0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076277F5" w14:textId="73F7F2CB" w:rsidR="00B40485" w:rsidRPr="00D04992" w:rsidRDefault="00B40485" w:rsidP="00334D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S Juncal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67A0A4CE" w14:textId="00570A4A" w:rsidR="00B40485" w:rsidRDefault="00892D54" w:rsidP="00334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18DF5286" w14:textId="7C90319B" w:rsidR="00B40485" w:rsidRDefault="00E62C5E" w:rsidP="00334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4A6D906F" w14:textId="77194B2A" w:rsidR="00B40485" w:rsidRDefault="00892D54" w:rsidP="00334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684ABD2D" w14:textId="73E94237" w:rsidR="00B40485" w:rsidRDefault="00E62C5E" w:rsidP="00892D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3</w:t>
            </w:r>
            <w:r w:rsidR="00892D54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2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164852CC" w14:textId="0BEFF6A7" w:rsidR="00B40485" w:rsidRDefault="00892D54" w:rsidP="00334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6F9D21B7" w14:textId="7719CA0F" w:rsidR="00B40485" w:rsidRDefault="00B40485" w:rsidP="00334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7A235FDD" w14:textId="25A51B61" w:rsidR="00B40485" w:rsidRDefault="00892D54" w:rsidP="00334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30</w:t>
            </w:r>
          </w:p>
        </w:tc>
      </w:tr>
      <w:tr w:rsidR="00C1649D" w:rsidRPr="00D04992" w14:paraId="5793923A" w14:textId="77777777" w:rsidTr="00D4795E">
        <w:trPr>
          <w:trHeight w:val="30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12860DE3" w14:textId="5FE59C21" w:rsidR="00C1649D" w:rsidRDefault="006641D6" w:rsidP="00C164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3BCF67BA" w14:textId="396584C4" w:rsidR="00C1649D" w:rsidRPr="00D04992" w:rsidRDefault="00C1649D" w:rsidP="00C1649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SR Toledo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1ECB0F22" w14:textId="1B09F4AD" w:rsidR="00C1649D" w:rsidRDefault="00892D54" w:rsidP="00C164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6F10468B" w14:textId="55EF7DA4" w:rsidR="00C1649D" w:rsidRDefault="00892D54" w:rsidP="00C164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5E6F2F5E" w14:textId="4D24CF68" w:rsidR="00C1649D" w:rsidRDefault="00C1649D" w:rsidP="00C164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6A790023" w14:textId="10A2FF24" w:rsidR="00C1649D" w:rsidRDefault="00C1649D" w:rsidP="00892D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2</w:t>
            </w:r>
            <w:r w:rsidR="00892D54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7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3F073A7F" w14:textId="03AAB5D7" w:rsidR="00C1649D" w:rsidRDefault="00892D54" w:rsidP="00C164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135BF6AD" w14:textId="1425B732" w:rsidR="00C1649D" w:rsidRDefault="00C1649D" w:rsidP="00C164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4A130AD6" w14:textId="173C561C" w:rsidR="00C1649D" w:rsidRDefault="00892D54" w:rsidP="00C164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26</w:t>
            </w:r>
          </w:p>
        </w:tc>
      </w:tr>
      <w:tr w:rsidR="00C1649D" w:rsidRPr="00D04992" w14:paraId="474963A8" w14:textId="77777777" w:rsidTr="00A3574E">
        <w:trPr>
          <w:trHeight w:val="30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0155EF89" w14:textId="1DEF7E97" w:rsidR="00C1649D" w:rsidRPr="00D04992" w:rsidRDefault="00C1649D" w:rsidP="00C164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58D2F930" w14:textId="239A310D" w:rsidR="00C1649D" w:rsidRPr="00D04992" w:rsidRDefault="00C1649D" w:rsidP="00C1649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DC Ponta do Pargo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30AE9CE7" w14:textId="4162FD55" w:rsidR="00C1649D" w:rsidRPr="00D04992" w:rsidRDefault="00A3574E" w:rsidP="00C164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35C60F87" w14:textId="1E8A1E41" w:rsidR="00C1649D" w:rsidRPr="00D04992" w:rsidRDefault="00C1649D" w:rsidP="00C164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0A4E7E12" w14:textId="6CA159E1" w:rsidR="00C1649D" w:rsidRPr="00D04992" w:rsidRDefault="00A3574E" w:rsidP="00C164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00472BB8" w14:textId="365BFD7A" w:rsidR="00C1649D" w:rsidRPr="00D04992" w:rsidRDefault="00A3574E" w:rsidP="00C164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21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4564E7A4" w14:textId="6E939F86" w:rsidR="00C1649D" w:rsidRPr="00D04992" w:rsidRDefault="00A3574E" w:rsidP="00887B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4B176874" w14:textId="08312D26" w:rsidR="00C1649D" w:rsidRPr="00D04992" w:rsidRDefault="00C1649D" w:rsidP="00C164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5C0F0541" w14:textId="4A3472DE" w:rsidR="00C1649D" w:rsidRPr="00D04992" w:rsidRDefault="00A3574E" w:rsidP="00C164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9</w:t>
            </w:r>
          </w:p>
        </w:tc>
      </w:tr>
      <w:tr w:rsidR="00C1649D" w:rsidRPr="00D04992" w14:paraId="6BEEFE2B" w14:textId="77777777" w:rsidTr="00A3574E">
        <w:trPr>
          <w:trHeight w:val="30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5810416" w14:textId="35D3E652" w:rsidR="00C1649D" w:rsidRPr="00D04992" w:rsidRDefault="00C1649D" w:rsidP="00C164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5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186BAF4" w14:textId="4A7189F6" w:rsidR="00C1649D" w:rsidRPr="00D04992" w:rsidRDefault="00C1649D" w:rsidP="00C1649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D São Roqu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48BED8E3" w14:textId="43E64F5F" w:rsidR="00C1649D" w:rsidRPr="00D04992" w:rsidRDefault="00A3574E" w:rsidP="00C164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9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5C9369C9" w14:textId="412E80F2" w:rsidR="00C1649D" w:rsidRPr="00D04992" w:rsidRDefault="00A3574E" w:rsidP="00C164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5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1E4E1E63" w14:textId="57484160" w:rsidR="00C1649D" w:rsidRPr="00D04992" w:rsidRDefault="006641D6" w:rsidP="00C164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4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35F071B0" w14:textId="49DE74F0" w:rsidR="00C1649D" w:rsidRPr="00D04992" w:rsidRDefault="00A3574E" w:rsidP="006641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21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64464FD7" w14:textId="030E545B" w:rsidR="00C1649D" w:rsidRPr="00D04992" w:rsidRDefault="006641D6" w:rsidP="00A357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2</w:t>
            </w:r>
            <w:r w:rsidR="00A3574E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7871E250" w14:textId="434E28AD" w:rsidR="00C1649D" w:rsidRPr="00D04992" w:rsidRDefault="00C1649D" w:rsidP="00C164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440416E4" w14:textId="028C8D84" w:rsidR="00C1649D" w:rsidRPr="00D04992" w:rsidRDefault="00A3574E" w:rsidP="00C164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8</w:t>
            </w:r>
          </w:p>
        </w:tc>
      </w:tr>
      <w:tr w:rsidR="00A3574E" w:rsidRPr="00D04992" w14:paraId="015BC0F3" w14:textId="77777777" w:rsidTr="00702407">
        <w:trPr>
          <w:trHeight w:val="30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41FA9" w14:textId="77777777" w:rsidR="00A3574E" w:rsidRPr="00D04992" w:rsidRDefault="00A3574E" w:rsidP="007024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99F81C5" w14:textId="77777777" w:rsidR="00A3574E" w:rsidRDefault="00A3574E" w:rsidP="007024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 xml:space="preserve">AR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Novelense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7422135" w14:textId="77777777" w:rsidR="00A3574E" w:rsidRDefault="00A3574E" w:rsidP="007024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F00C266" w14:textId="77777777" w:rsidR="00A3574E" w:rsidRDefault="00A3574E" w:rsidP="007024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B2E9C38" w14:textId="77777777" w:rsidR="00A3574E" w:rsidRDefault="00A3574E" w:rsidP="007024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62BF006" w14:textId="77777777" w:rsidR="00A3574E" w:rsidRDefault="00A3574E" w:rsidP="007024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9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EA414BD" w14:textId="77777777" w:rsidR="00A3574E" w:rsidRDefault="00A3574E" w:rsidP="007024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2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7BC4231" w14:textId="77777777" w:rsidR="00A3574E" w:rsidRDefault="00A3574E" w:rsidP="007024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C444019" w14:textId="77777777" w:rsidR="00A3574E" w:rsidRDefault="00A3574E" w:rsidP="007024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6</w:t>
            </w:r>
          </w:p>
        </w:tc>
      </w:tr>
      <w:tr w:rsidR="00C1649D" w:rsidRPr="00D04992" w14:paraId="7F86980B" w14:textId="77777777" w:rsidTr="00D4795E">
        <w:trPr>
          <w:trHeight w:val="30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DC0FA" w14:textId="7CCB9D7A" w:rsidR="00C1649D" w:rsidRPr="00D04992" w:rsidRDefault="00C1649D" w:rsidP="00C164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A134C7" w14:textId="4A72B08B" w:rsidR="00C1649D" w:rsidRPr="00D04992" w:rsidRDefault="00C1649D" w:rsidP="00C1649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AAA Guilhabreu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B7276BA" w14:textId="18215645" w:rsidR="00C1649D" w:rsidRPr="00D04992" w:rsidRDefault="00A3574E" w:rsidP="00C164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141C5DD" w14:textId="70E01C70" w:rsidR="00C1649D" w:rsidRPr="00D04992" w:rsidRDefault="00C1649D" w:rsidP="00C164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35098B7" w14:textId="3B2C52F1" w:rsidR="00C1649D" w:rsidRPr="00D04992" w:rsidRDefault="00A3574E" w:rsidP="00C164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6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5FF4779" w14:textId="19931148" w:rsidR="00C1649D" w:rsidRPr="00D04992" w:rsidRDefault="00C1649D" w:rsidP="00A357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</w:t>
            </w:r>
            <w:r w:rsidR="00A3574E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8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D65C021" w14:textId="4AC46689" w:rsidR="00C1649D" w:rsidRPr="00D04992" w:rsidRDefault="00C1649D" w:rsidP="00A357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2</w:t>
            </w:r>
            <w:r w:rsidR="00A3574E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388944B" w14:textId="3FE1F330" w:rsidR="00C1649D" w:rsidRPr="00D04992" w:rsidRDefault="00C1649D" w:rsidP="00C164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9ADE713" w14:textId="370D1247" w:rsidR="00C1649D" w:rsidRPr="00D04992" w:rsidRDefault="00C1649D" w:rsidP="00A357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</w:t>
            </w:r>
            <w:r w:rsidR="00A3574E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3</w:t>
            </w:r>
          </w:p>
        </w:tc>
      </w:tr>
      <w:tr w:rsidR="00C1649D" w:rsidRPr="00D04992" w14:paraId="517FF33B" w14:textId="77777777" w:rsidTr="00D4795E">
        <w:trPr>
          <w:trHeight w:val="30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7BE12" w14:textId="1F045D2E" w:rsidR="00C1649D" w:rsidRPr="00D04992" w:rsidRDefault="00C1649D" w:rsidP="00C164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037F46" w14:textId="50E673F4" w:rsidR="00C1649D" w:rsidRPr="00D04992" w:rsidRDefault="00C1649D" w:rsidP="00C1649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P Oliveirinh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03665E3" w14:textId="5AA3AC7D" w:rsidR="00C1649D" w:rsidRPr="00D04992" w:rsidRDefault="00A3574E" w:rsidP="00C164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EF9DEB" w14:textId="7CA6D956" w:rsidR="00C1649D" w:rsidRPr="00D04992" w:rsidRDefault="00A3574E" w:rsidP="00C164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089FBCA" w14:textId="2A38C7EF" w:rsidR="00C1649D" w:rsidRPr="00D04992" w:rsidRDefault="00C1649D" w:rsidP="00C164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6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88D4FCD" w14:textId="1528C7B2" w:rsidR="00C1649D" w:rsidRPr="00D04992" w:rsidRDefault="00C1649D" w:rsidP="00C164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2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03B26AA" w14:textId="3C64B0E6" w:rsidR="00C1649D" w:rsidRPr="00D04992" w:rsidRDefault="00C1649D" w:rsidP="00C164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2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84734A2" w14:textId="08806186" w:rsidR="00C1649D" w:rsidRPr="00D04992" w:rsidRDefault="00C1649D" w:rsidP="00C164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EBADB68" w14:textId="24853EB1" w:rsidR="00C1649D" w:rsidRPr="00D04992" w:rsidRDefault="00C1649D" w:rsidP="00C164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9</w:t>
            </w:r>
          </w:p>
        </w:tc>
      </w:tr>
      <w:tr w:rsidR="00C1649D" w:rsidRPr="00D04992" w14:paraId="3C2FC1DC" w14:textId="77777777" w:rsidTr="00D4795E">
        <w:trPr>
          <w:trHeight w:val="30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07FBF4ED" w14:textId="1B072727" w:rsidR="00C1649D" w:rsidRPr="00D04992" w:rsidRDefault="00C1649D" w:rsidP="00C164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67EFE2FD" w14:textId="4E28845E" w:rsidR="00C1649D" w:rsidRPr="00D04992" w:rsidRDefault="00C1649D" w:rsidP="00C1649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L Benfic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14:paraId="78E3FB45" w14:textId="2EB815EF" w:rsidR="00C1649D" w:rsidRPr="00D04992" w:rsidRDefault="00A3574E" w:rsidP="00C164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14:paraId="5D2B6D77" w14:textId="303C122B" w:rsidR="00C1649D" w:rsidRPr="00D04992" w:rsidRDefault="00C1649D" w:rsidP="00C164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14:paraId="6613618B" w14:textId="742B20AC" w:rsidR="00C1649D" w:rsidRPr="00D04992" w:rsidRDefault="00A3574E" w:rsidP="00C164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7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14:paraId="1092003E" w14:textId="23CCC760" w:rsidR="00C1649D" w:rsidRPr="00D04992" w:rsidRDefault="00C1649D" w:rsidP="00C164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1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14:paraId="4C200FD5" w14:textId="2309A31F" w:rsidR="00C1649D" w:rsidRPr="00D04992" w:rsidRDefault="00A3574E" w:rsidP="00C164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2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14:paraId="050C38E5" w14:textId="0104802C" w:rsidR="00C1649D" w:rsidRPr="00D04992" w:rsidRDefault="00C1649D" w:rsidP="00C164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14:paraId="40EF6CDA" w14:textId="2E254962" w:rsidR="00C1649D" w:rsidRPr="00D04992" w:rsidRDefault="00C1649D" w:rsidP="00C164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9</w:t>
            </w:r>
          </w:p>
        </w:tc>
      </w:tr>
      <w:tr w:rsidR="00C1649D" w:rsidRPr="00D04992" w14:paraId="2CCE5B69" w14:textId="77777777" w:rsidTr="00D4795E">
        <w:trPr>
          <w:trHeight w:val="30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14:paraId="0F2CE686" w14:textId="18234E67" w:rsidR="00C1649D" w:rsidRPr="00D04992" w:rsidRDefault="00C1649D" w:rsidP="00C164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1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14:paraId="48944EBD" w14:textId="58CFEEB5" w:rsidR="00C1649D" w:rsidRPr="00D04992" w:rsidRDefault="00C1649D" w:rsidP="00C1649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ATM Região Centro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14:paraId="7C9D7B01" w14:textId="4CC98065" w:rsidR="00C1649D" w:rsidRPr="00D04992" w:rsidRDefault="00A3574E" w:rsidP="00C164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14:paraId="4084C71B" w14:textId="230D9E37" w:rsidR="00C1649D" w:rsidRPr="00D04992" w:rsidRDefault="00C1649D" w:rsidP="00C164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14:paraId="40D72675" w14:textId="28696A97" w:rsidR="00C1649D" w:rsidRPr="00D04992" w:rsidRDefault="00A3574E" w:rsidP="00C164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8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14:paraId="18EB3391" w14:textId="5C950835" w:rsidR="00C1649D" w:rsidRPr="00D04992" w:rsidRDefault="00A3574E" w:rsidP="00C164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14:paraId="12260C15" w14:textId="3C4BBC1C" w:rsidR="00C1649D" w:rsidRPr="00D04992" w:rsidRDefault="00C1649D" w:rsidP="00A357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2</w:t>
            </w:r>
            <w:r w:rsidR="00A3574E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14:paraId="58AA4344" w14:textId="13CAF28E" w:rsidR="00C1649D" w:rsidRPr="00D04992" w:rsidRDefault="00C1649D" w:rsidP="00C164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14:paraId="16E3660A" w14:textId="7BBC8E9B" w:rsidR="00C1649D" w:rsidRPr="00D04992" w:rsidRDefault="00A3574E" w:rsidP="00C164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4</w:t>
            </w:r>
          </w:p>
        </w:tc>
      </w:tr>
    </w:tbl>
    <w:p w14:paraId="03959374" w14:textId="77777777" w:rsidR="006C5727" w:rsidRDefault="006C5727"/>
    <w:p w14:paraId="1C46877C" w14:textId="77777777" w:rsidR="00D04992" w:rsidRDefault="00D04992"/>
    <w:tbl>
      <w:tblPr>
        <w:tblW w:w="10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4"/>
        <w:gridCol w:w="453"/>
        <w:gridCol w:w="2731"/>
        <w:gridCol w:w="1301"/>
        <w:gridCol w:w="2731"/>
        <w:gridCol w:w="1900"/>
      </w:tblGrid>
      <w:tr w:rsidR="00D04992" w:rsidRPr="00D04992" w14:paraId="18F10514" w14:textId="77777777" w:rsidTr="00D04992">
        <w:trPr>
          <w:trHeight w:val="300"/>
        </w:trPr>
        <w:tc>
          <w:tcPr>
            <w:tcW w:w="100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8585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ORDEM DOS ENCONTROS</w:t>
            </w:r>
          </w:p>
        </w:tc>
      </w:tr>
      <w:tr w:rsidR="00D04992" w:rsidRPr="00D04992" w14:paraId="254FCEC3" w14:textId="77777777" w:rsidTr="00D04992">
        <w:trPr>
          <w:trHeight w:val="315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C881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D9A33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140B7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C6A13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E1A38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09C79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D04992" w:rsidRPr="00D04992" w14:paraId="1C7EDF10" w14:textId="77777777" w:rsidTr="00D04992">
        <w:trPr>
          <w:trHeight w:val="315"/>
        </w:trPr>
        <w:tc>
          <w:tcPr>
            <w:tcW w:w="100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1BBCB9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ª VOLTA</w:t>
            </w:r>
          </w:p>
        </w:tc>
      </w:tr>
      <w:tr w:rsidR="00D04992" w:rsidRPr="00D04992" w14:paraId="6DDEDCA5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035E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13F55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753E1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9BAD3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1138E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825CC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D04992" w:rsidRPr="00D04992" w14:paraId="0CBBD66C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9C3A87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1ª Jornada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0222C74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 xml:space="preserve">Sábado  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0B42E348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2015EC6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04.10.201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041AA1BF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</w:t>
            </w:r>
            <w:proofErr w:type="spellStart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pdf</w:t>
            </w:r>
            <w:proofErr w:type="spellEnd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)</w:t>
            </w:r>
          </w:p>
        </w:tc>
      </w:tr>
      <w:tr w:rsidR="00D04992" w:rsidRPr="00D04992" w14:paraId="2E780248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D1DA7A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5B51BD4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FF95CA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7C6489E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80B8EF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proofErr w:type="spellStart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</w:t>
            </w:r>
            <w:proofErr w:type="spellEnd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.</w:t>
            </w:r>
          </w:p>
        </w:tc>
      </w:tr>
      <w:tr w:rsidR="00D04992" w:rsidRPr="00D04992" w14:paraId="1A2CCC8B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C3D4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01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C6A9D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1-6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6DDADE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D São Roque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7260F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4A4B1B">
              <w:rPr>
                <w:rFonts w:ascii="Calibri" w:eastAsia="Times New Roman" w:hAnsi="Calibri" w:cs="Times New Roman"/>
                <w:color w:val="000000"/>
                <w:lang w:eastAsia="pt-PT"/>
              </w:rPr>
              <w:t>4-1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AFF00B4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 xml:space="preserve">AR </w:t>
            </w:r>
            <w:proofErr w:type="spellStart"/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Novelense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CAE7D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2167A8D3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FB52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02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C49B8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1-6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8ED956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DC Ponta do Parg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34B5E6" w14:textId="35A37774" w:rsidR="00D04992" w:rsidRPr="00D04992" w:rsidRDefault="004A4B1B" w:rsidP="006403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3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33038F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AAA Guilhabreu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1C57F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7h00</w:t>
            </w:r>
          </w:p>
        </w:tc>
      </w:tr>
      <w:tr w:rsidR="00D04992" w:rsidRPr="00D04992" w14:paraId="7F25E229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4778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03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2942F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5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5FAD2ED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porting CP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7A95B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4A4B1B">
              <w:rPr>
                <w:rFonts w:ascii="Calibri" w:eastAsia="Times New Roman" w:hAnsi="Calibri" w:cs="Times New Roman"/>
                <w:color w:val="000000"/>
                <w:lang w:eastAsia="pt-PT"/>
              </w:rPr>
              <w:t>4-0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CEF348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P Oliveirinh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5814E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4CAA36CF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24AB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04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D8FFD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5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3DC6960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L Benfica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C3422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4A4B1B">
              <w:rPr>
                <w:rFonts w:ascii="Calibri" w:eastAsia="Times New Roman" w:hAnsi="Calibri" w:cs="Times New Roman"/>
                <w:color w:val="000000"/>
                <w:lang w:eastAsia="pt-PT"/>
              </w:rPr>
              <w:t>4-1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CE519A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ATM Região Centr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1D3C9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272F6EE3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90587C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2ª Jornada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2435C7D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Doming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3E3F4217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1BD749C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05.10.201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2D36B7A1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</w:t>
            </w:r>
            <w:proofErr w:type="spellStart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pdf</w:t>
            </w:r>
            <w:proofErr w:type="spellEnd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)</w:t>
            </w:r>
          </w:p>
        </w:tc>
      </w:tr>
      <w:tr w:rsidR="00D04992" w:rsidRPr="00D04992" w14:paraId="1A75302B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1BDB44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5BB1D3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65D34C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0BF8A8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F32C9D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proofErr w:type="spellStart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</w:t>
            </w:r>
            <w:proofErr w:type="spellEnd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.</w:t>
            </w:r>
          </w:p>
        </w:tc>
      </w:tr>
      <w:tr w:rsidR="00D04992" w:rsidRPr="00D04992" w14:paraId="1D1C421A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5A1E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05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E13BA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1-6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B9CDCF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D São Roque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193FC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4A4B1B">
              <w:rPr>
                <w:rFonts w:ascii="Calibri" w:eastAsia="Times New Roman" w:hAnsi="Calibri" w:cs="Times New Roman"/>
                <w:color w:val="000000"/>
                <w:lang w:eastAsia="pt-PT"/>
              </w:rPr>
              <w:t>4-1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1AFF336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AAA Guilhabreu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120A2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0h00</w:t>
            </w:r>
          </w:p>
        </w:tc>
      </w:tr>
      <w:tr w:rsidR="00D04992" w:rsidRPr="00D04992" w14:paraId="3A8D3EF3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0A14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06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D9209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1-6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AC38F2D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DC Ponta do Parg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58A12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4A4B1B">
              <w:rPr>
                <w:rFonts w:ascii="Calibri" w:eastAsia="Times New Roman" w:hAnsi="Calibri" w:cs="Times New Roman"/>
                <w:color w:val="000000"/>
                <w:lang w:eastAsia="pt-PT"/>
              </w:rPr>
              <w:t>4-0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2ABC38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 xml:space="preserve">AR </w:t>
            </w:r>
            <w:proofErr w:type="spellStart"/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Novelense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83778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2h00</w:t>
            </w:r>
          </w:p>
        </w:tc>
      </w:tr>
      <w:tr w:rsidR="00D04992" w:rsidRPr="00D04992" w14:paraId="2257D053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4C00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07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36A40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5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73F8D30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L Benfica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1852D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4A4B1B">
              <w:rPr>
                <w:rFonts w:ascii="Calibri" w:eastAsia="Times New Roman" w:hAnsi="Calibri" w:cs="Times New Roman"/>
                <w:color w:val="000000"/>
                <w:lang w:eastAsia="pt-PT"/>
              </w:rPr>
              <w:t>2-3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C2DD061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P Oliveirinh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9FD26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5B782426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FD34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08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B8029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5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480124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porting CP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60BB5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4A4B1B">
              <w:rPr>
                <w:rFonts w:ascii="Calibri" w:eastAsia="Times New Roman" w:hAnsi="Calibri" w:cs="Times New Roman"/>
                <w:color w:val="000000"/>
                <w:lang w:eastAsia="pt-PT"/>
              </w:rPr>
              <w:t>4-0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EFEC1DB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ATM Região Centr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5FC79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0h00</w:t>
            </w:r>
          </w:p>
        </w:tc>
      </w:tr>
      <w:tr w:rsidR="00D04992" w:rsidRPr="00D04992" w14:paraId="411C66B0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FA62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6635D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EB2E9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28376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A3896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9897E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D04992" w:rsidRPr="00D04992" w14:paraId="35332C3B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799C457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3ª Jornada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7B2152F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 xml:space="preserve">Sábado  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48790096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6518442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11.10.201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6EFB2E7C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</w:t>
            </w:r>
            <w:proofErr w:type="spellStart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pdf</w:t>
            </w:r>
            <w:proofErr w:type="spellEnd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)</w:t>
            </w:r>
          </w:p>
        </w:tc>
      </w:tr>
      <w:tr w:rsidR="00D04992" w:rsidRPr="00D04992" w14:paraId="6010E475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07349D8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088C8343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19469C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05AB836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FDC435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proofErr w:type="spellStart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</w:t>
            </w:r>
            <w:proofErr w:type="spellEnd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.</w:t>
            </w:r>
          </w:p>
        </w:tc>
      </w:tr>
      <w:tr w:rsidR="00D04992" w:rsidRPr="00D04992" w14:paraId="76C1FF86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933A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09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DF244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6-4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804BE8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AAA Guilhabreu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ECDB07" w14:textId="7BEF9E2B" w:rsidR="00D04992" w:rsidRPr="00D04992" w:rsidRDefault="0084755D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1-4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9B438F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S Juncal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7B784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08DEF04A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4BFA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10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EA1D6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3-5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876ABD1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 Toledos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AA61FE" w14:textId="5B2A7A93" w:rsidR="00D04992" w:rsidRPr="00D04992" w:rsidRDefault="00F35DD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4-0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7E2AC9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L Benfic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3C2EDE" w14:textId="2182588F" w:rsidR="00D04992" w:rsidRPr="00D04992" w:rsidRDefault="00767EE4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08.11.2014 (18</w:t>
            </w:r>
            <w:r w:rsidR="00383529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h00)</w:t>
            </w:r>
          </w:p>
        </w:tc>
      </w:tr>
      <w:tr w:rsidR="00D04992" w:rsidRPr="00D04992" w14:paraId="666CF82D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5014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11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FDE13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2-1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B51933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P Oliveirinha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9491CB" w14:textId="1FD2FAE3" w:rsidR="00D04992" w:rsidRPr="00D04992" w:rsidRDefault="004A4B1B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4-1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A9F189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D São Roqu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A3F7F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0.10.2014 (19h30)</w:t>
            </w:r>
          </w:p>
        </w:tc>
      </w:tr>
      <w:tr w:rsidR="00D04992" w:rsidRPr="00D04992" w14:paraId="17B080A3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9C5B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12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A1EDF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2-1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340942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ATM Região Centr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53F69B" w14:textId="1D7C21B4" w:rsidR="00D04992" w:rsidRPr="00D04992" w:rsidRDefault="002D4A9B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0-4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12852AF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DC Ponta do Parg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F8A3CC" w14:textId="77777777" w:rsidR="00D04992" w:rsidRPr="00D04992" w:rsidRDefault="00DC1437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26</w:t>
            </w:r>
            <w:r w:rsidR="00B26EEA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.10.2014 (11</w:t>
            </w:r>
            <w:r w:rsidR="00D04992"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h00)</w:t>
            </w:r>
          </w:p>
        </w:tc>
      </w:tr>
      <w:tr w:rsidR="00D04992" w:rsidRPr="00D04992" w14:paraId="4E604AFD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9439CA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4ª Jornada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1DE97E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Doming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3375CB5D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490777D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12.10.201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3E8D50C4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</w:t>
            </w:r>
            <w:proofErr w:type="spellStart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pdf</w:t>
            </w:r>
            <w:proofErr w:type="spellEnd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)</w:t>
            </w:r>
          </w:p>
        </w:tc>
      </w:tr>
      <w:tr w:rsidR="00D04992" w:rsidRPr="00D04992" w14:paraId="45659E56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F29B94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EB6C6AB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24F0661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5893D4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D0073C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proofErr w:type="spellStart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</w:t>
            </w:r>
            <w:proofErr w:type="spellEnd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.</w:t>
            </w:r>
          </w:p>
        </w:tc>
      </w:tr>
      <w:tr w:rsidR="00D04992" w:rsidRPr="00D04992" w14:paraId="710D7FBC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8206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13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7F32F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6-4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D2B54D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 xml:space="preserve">AR </w:t>
            </w:r>
            <w:proofErr w:type="spellStart"/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Novelense</w:t>
            </w:r>
            <w:proofErr w:type="spellEnd"/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820BB6" w14:textId="3E25B03C" w:rsidR="00D04992" w:rsidRPr="00D04992" w:rsidRDefault="004A4B1B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0-4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5081C90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S Juncal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3C72D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0h00</w:t>
            </w:r>
          </w:p>
        </w:tc>
      </w:tr>
      <w:tr w:rsidR="00D04992" w:rsidRPr="00D04992" w14:paraId="1505C832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A37F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14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721BD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3-5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A37693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 Toledos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08D353" w14:textId="7F043965" w:rsidR="00D04992" w:rsidRPr="00D04992" w:rsidRDefault="00F35DD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3-2</w:t>
            </w:r>
            <w:r w:rsidR="00D04992"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9FDC9C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porting CP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DF351F" w14:textId="3AD4CF78" w:rsidR="00D04992" w:rsidRPr="00D04992" w:rsidRDefault="00767EE4" w:rsidP="00383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09.11.2014 (19</w:t>
            </w:r>
            <w:r w:rsidR="00383529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h00)</w:t>
            </w:r>
          </w:p>
        </w:tc>
      </w:tr>
      <w:tr w:rsidR="00D04992" w:rsidRPr="00D04992" w14:paraId="3B4DE93C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DE92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15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463F7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2-1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EFE2202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ATM Região Centr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6B75C6" w14:textId="46E6D054" w:rsidR="00D04992" w:rsidRPr="00D04992" w:rsidRDefault="004A4B1B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2-3</w:t>
            </w:r>
            <w:r w:rsidR="00D04992"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921EF8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D São Roqu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BAFB7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1.10.2014  (11h00)</w:t>
            </w:r>
          </w:p>
        </w:tc>
      </w:tr>
      <w:tr w:rsidR="00D04992" w:rsidRPr="00D04992" w14:paraId="59FA986C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976F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16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54D4B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2-1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071502B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P Oliveirinha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1D3360" w14:textId="35EB4734" w:rsidR="00D04992" w:rsidRPr="00D04992" w:rsidRDefault="00334DC1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1-4</w:t>
            </w:r>
            <w:r w:rsidR="00D04992"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948B4BB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DC Ponta do Parg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4A2F0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25.10.2014 (17h00)</w:t>
            </w:r>
          </w:p>
        </w:tc>
      </w:tr>
      <w:tr w:rsidR="00D04992" w:rsidRPr="00D04992" w14:paraId="2EE0A552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65D9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2764D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14436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29619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505B0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80B26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D04992" w:rsidRPr="00D04992" w14:paraId="4E8D9370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7B32FF9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5ª Jornada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E837A8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 xml:space="preserve">Sábado  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44FF6115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143C41B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18.10.201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66B1D036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</w:t>
            </w:r>
            <w:proofErr w:type="spellStart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pdf</w:t>
            </w:r>
            <w:proofErr w:type="spellEnd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)</w:t>
            </w:r>
          </w:p>
        </w:tc>
      </w:tr>
      <w:tr w:rsidR="00D04992" w:rsidRPr="00D04992" w14:paraId="3210E1BE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285E182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CD0D87F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30E5B8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8DAFAC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3D373D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proofErr w:type="spellStart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</w:t>
            </w:r>
            <w:proofErr w:type="spellEnd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.</w:t>
            </w:r>
          </w:p>
        </w:tc>
      </w:tr>
      <w:tr w:rsidR="00D04992" w:rsidRPr="00D04992" w14:paraId="4694CD81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1048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17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08567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2-6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EAB4E7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 xml:space="preserve">AR </w:t>
            </w:r>
            <w:proofErr w:type="spellStart"/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Novelense</w:t>
            </w:r>
            <w:proofErr w:type="spellEnd"/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2AE44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181A3B">
              <w:rPr>
                <w:rFonts w:ascii="Calibri" w:eastAsia="Times New Roman" w:hAnsi="Calibri" w:cs="Times New Roman"/>
                <w:color w:val="000000"/>
                <w:lang w:eastAsia="pt-PT"/>
              </w:rPr>
              <w:t>3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852468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P Oliveirinh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D279B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3D2A8663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CAE2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18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D1AAF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2-6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97AFCC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AAA Guilhabreu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4013A1" w14:textId="2C6848FB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464826">
              <w:rPr>
                <w:rFonts w:ascii="Calibri" w:eastAsia="Times New Roman" w:hAnsi="Calibri" w:cs="Times New Roman"/>
                <w:color w:val="000000"/>
                <w:lang w:eastAsia="pt-PT"/>
              </w:rPr>
              <w:t>3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3DDE41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ATM Região Centr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844A7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1A2FC888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249C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19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85FC0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1-3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922D8D0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D São Roque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E45AA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181A3B">
              <w:rPr>
                <w:rFonts w:ascii="Calibri" w:eastAsia="Times New Roman" w:hAnsi="Calibri" w:cs="Times New Roman"/>
                <w:color w:val="000000"/>
                <w:lang w:eastAsia="pt-PT"/>
              </w:rPr>
              <w:t>1-4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75E619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 Toledos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09207B" w14:textId="77777777" w:rsidR="00D04992" w:rsidRPr="00D04992" w:rsidRDefault="00292B79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8.10.2014 (18h00)</w:t>
            </w:r>
          </w:p>
        </w:tc>
      </w:tr>
      <w:tr w:rsidR="00D04992" w:rsidRPr="00D04992" w14:paraId="51C67C6F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CC59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20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A46CC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5-4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EDAFA3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porting CP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77D39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181A3B">
              <w:rPr>
                <w:rFonts w:ascii="Calibri" w:eastAsia="Times New Roman" w:hAnsi="Calibri" w:cs="Times New Roman"/>
                <w:color w:val="000000"/>
                <w:lang w:eastAsia="pt-PT"/>
              </w:rPr>
              <w:t>3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FDE7E2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S Juncal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B58544" w14:textId="77777777" w:rsidR="00D04992" w:rsidRPr="00D04992" w:rsidRDefault="00A0691E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3</w:t>
            </w:r>
            <w:r w:rsidR="00D04992"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h00</w:t>
            </w:r>
          </w:p>
        </w:tc>
      </w:tr>
      <w:tr w:rsidR="00D04992" w:rsidRPr="00D04992" w14:paraId="365F6CA1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6A09C6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lastRenderedPageBreak/>
              <w:t>6ª Jornada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A9CA20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Doming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06002655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4ECB4B2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19.10.201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680F849D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</w:t>
            </w:r>
            <w:proofErr w:type="spellStart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pdf</w:t>
            </w:r>
            <w:proofErr w:type="spellEnd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)</w:t>
            </w:r>
          </w:p>
        </w:tc>
      </w:tr>
      <w:tr w:rsidR="00D04992" w:rsidRPr="00D04992" w14:paraId="712A4315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05D71E0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28A8B017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A78344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2079698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CD2E1B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proofErr w:type="spellStart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</w:t>
            </w:r>
            <w:proofErr w:type="spellEnd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.</w:t>
            </w:r>
          </w:p>
        </w:tc>
      </w:tr>
      <w:tr w:rsidR="00D04992" w:rsidRPr="00D04992" w14:paraId="2EB53147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C648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21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8A730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2-6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6BAC7C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AAA Guilhabreu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C4DBD4" w14:textId="37C4A10C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464826">
              <w:rPr>
                <w:rFonts w:ascii="Calibri" w:eastAsia="Times New Roman" w:hAnsi="Calibri" w:cs="Times New Roman"/>
                <w:color w:val="000000"/>
                <w:lang w:eastAsia="pt-PT"/>
              </w:rPr>
              <w:t>3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A321222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P Oliveirinh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EE6C1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0h00</w:t>
            </w:r>
          </w:p>
        </w:tc>
      </w:tr>
      <w:tr w:rsidR="00D04992" w:rsidRPr="00D04992" w14:paraId="39C16048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04DD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22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2794F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2-6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8A8971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 xml:space="preserve">AR </w:t>
            </w:r>
            <w:proofErr w:type="spellStart"/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Novelense</w:t>
            </w:r>
            <w:proofErr w:type="spellEnd"/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C7996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181A3B">
              <w:rPr>
                <w:rFonts w:ascii="Calibri" w:eastAsia="Times New Roman" w:hAnsi="Calibri" w:cs="Times New Roman"/>
                <w:color w:val="000000"/>
                <w:lang w:eastAsia="pt-PT"/>
              </w:rPr>
              <w:t>3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55E196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ATM Região Centr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BBFC0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0h00</w:t>
            </w:r>
          </w:p>
        </w:tc>
      </w:tr>
      <w:tr w:rsidR="00D04992" w:rsidRPr="00D04992" w14:paraId="4C6F744C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770A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23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CA00A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1-3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688BB4D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DC Ponta do Parg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863345" w14:textId="2BDC25B5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8838CA">
              <w:rPr>
                <w:rFonts w:ascii="Calibri" w:eastAsia="Times New Roman" w:hAnsi="Calibri" w:cs="Times New Roman"/>
                <w:color w:val="000000"/>
                <w:lang w:eastAsia="pt-PT"/>
              </w:rPr>
              <w:t>3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5699DAE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 Toledos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D2FE3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2h00</w:t>
            </w:r>
          </w:p>
        </w:tc>
      </w:tr>
      <w:tr w:rsidR="00D04992" w:rsidRPr="00D04992" w14:paraId="050909CF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D6C2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24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BB57F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5-4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F2A1D9B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L Benfica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BEA7B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181A3B">
              <w:rPr>
                <w:rFonts w:ascii="Calibri" w:eastAsia="Times New Roman" w:hAnsi="Calibri" w:cs="Times New Roman"/>
                <w:color w:val="000000"/>
                <w:lang w:eastAsia="pt-PT"/>
              </w:rPr>
              <w:t>0-4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34DA3E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S Juncal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A5505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6D5E1D57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9EDC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442F0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8C1E2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2ECFD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AA9B5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D7214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D04992" w:rsidRPr="00D04992" w14:paraId="0DFBE6C7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E9875A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7ª Jornada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9E6B35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 xml:space="preserve">Sábado  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327A7CAD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200DC68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01.11.201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4B86D08F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</w:t>
            </w:r>
            <w:proofErr w:type="spellStart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pdf</w:t>
            </w:r>
            <w:proofErr w:type="spellEnd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)</w:t>
            </w:r>
          </w:p>
        </w:tc>
      </w:tr>
      <w:tr w:rsidR="00D04992" w:rsidRPr="00D04992" w14:paraId="64E759DD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3D1183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799D69B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3CAEB1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AAA026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72B584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proofErr w:type="spellStart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</w:t>
            </w:r>
            <w:proofErr w:type="spellEnd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.</w:t>
            </w:r>
          </w:p>
        </w:tc>
      </w:tr>
      <w:tr w:rsidR="00D04992" w:rsidRPr="00D04992" w14:paraId="1EA85578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F4F9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25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4D720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6-5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1C6165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 xml:space="preserve">AR </w:t>
            </w:r>
            <w:proofErr w:type="spellStart"/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Novelense</w:t>
            </w:r>
            <w:proofErr w:type="spellEnd"/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D113EA" w14:textId="7323BC99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B40485">
              <w:rPr>
                <w:rFonts w:ascii="Calibri" w:eastAsia="Times New Roman" w:hAnsi="Calibri" w:cs="Times New Roman"/>
                <w:color w:val="000000"/>
                <w:lang w:eastAsia="pt-PT"/>
              </w:rPr>
              <w:t>1-4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BF5E901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porting CP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F87B8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7048F2D7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3ABA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26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3CA49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6-5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0842CC5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AAA Guilhabreu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B66693" w14:textId="3D073FB4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B40485">
              <w:rPr>
                <w:rFonts w:ascii="Calibri" w:eastAsia="Times New Roman" w:hAnsi="Calibri" w:cs="Times New Roman"/>
                <w:color w:val="000000"/>
                <w:lang w:eastAsia="pt-PT"/>
              </w:rPr>
              <w:t>0-4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89C330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L Benfic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11BB3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6FD54E68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9209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27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83E55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4-1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024C6A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S Juncal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3A6A7B" w14:textId="5A23BB79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B40485">
              <w:rPr>
                <w:rFonts w:ascii="Calibri" w:eastAsia="Times New Roman" w:hAnsi="Calibri" w:cs="Times New Roman"/>
                <w:color w:val="000000"/>
                <w:lang w:eastAsia="pt-PT"/>
              </w:rPr>
              <w:t>4-0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13C0B6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DC Ponta do Parg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D4B94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493668BC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DD5A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28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6A5AD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3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2B7E30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 Toledos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94C4F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E55F7AD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ATM Região Centr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0B728D" w14:textId="7291E205" w:rsidR="00D04992" w:rsidRPr="00D04992" w:rsidRDefault="00E22DC8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A</w:t>
            </w:r>
            <w:r w:rsidR="00464826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diado</w:t>
            </w:r>
          </w:p>
        </w:tc>
      </w:tr>
      <w:tr w:rsidR="00D04992" w:rsidRPr="00D04992" w14:paraId="5488AE60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75CC22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8ª Jornada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C90FB1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Doming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70FD0ED8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372F79D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02.11.201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3362133C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</w:t>
            </w:r>
            <w:proofErr w:type="spellStart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pdf</w:t>
            </w:r>
            <w:proofErr w:type="spellEnd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)</w:t>
            </w:r>
          </w:p>
        </w:tc>
      </w:tr>
      <w:tr w:rsidR="00D04992" w:rsidRPr="00D04992" w14:paraId="222A34B9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A9680F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ADDCF95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A7150C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7834F7B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230F6F3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proofErr w:type="spellStart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</w:t>
            </w:r>
            <w:proofErr w:type="spellEnd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.</w:t>
            </w:r>
          </w:p>
        </w:tc>
      </w:tr>
      <w:tr w:rsidR="00D04992" w:rsidRPr="00D04992" w14:paraId="172C0C28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5695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29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16D0B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6-5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A512F4E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AAA Guilhabreu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9099BA" w14:textId="27DBFE0E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B40485">
              <w:rPr>
                <w:rFonts w:ascii="Calibri" w:eastAsia="Times New Roman" w:hAnsi="Calibri" w:cs="Times New Roman"/>
                <w:color w:val="000000"/>
                <w:lang w:eastAsia="pt-PT"/>
              </w:rPr>
              <w:t>0-4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1665EF7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porting CP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56273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0h00</w:t>
            </w:r>
          </w:p>
        </w:tc>
      </w:tr>
      <w:tr w:rsidR="00D04992" w:rsidRPr="00D04992" w14:paraId="7EA65AE1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B087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30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E07DF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6-5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4D6A8A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 xml:space="preserve">AR </w:t>
            </w:r>
            <w:proofErr w:type="spellStart"/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Novelense</w:t>
            </w:r>
            <w:proofErr w:type="spellEnd"/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FCE2A2" w14:textId="3DAE248C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B40485">
              <w:rPr>
                <w:rFonts w:ascii="Calibri" w:eastAsia="Times New Roman" w:hAnsi="Calibri" w:cs="Times New Roman"/>
                <w:color w:val="000000"/>
                <w:lang w:eastAsia="pt-PT"/>
              </w:rPr>
              <w:t>4-1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8F4B07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L Benfic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3E0DDC" w14:textId="3F8F07F6" w:rsidR="00D04992" w:rsidRPr="00D04992" w:rsidRDefault="00E22DC8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3</w:t>
            </w:r>
            <w:r w:rsidR="00D04992"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h00</w:t>
            </w:r>
          </w:p>
        </w:tc>
      </w:tr>
      <w:tr w:rsidR="00D04992" w:rsidRPr="00D04992" w14:paraId="356D56E4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95F2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31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C43DD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4-1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859024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S Juncal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F7748B" w14:textId="5CBCD0F2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B40485">
              <w:rPr>
                <w:rFonts w:ascii="Calibri" w:eastAsia="Times New Roman" w:hAnsi="Calibri" w:cs="Times New Roman"/>
                <w:color w:val="000000"/>
                <w:lang w:eastAsia="pt-PT"/>
              </w:rPr>
              <w:t>4-0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C3ECC90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D São Roqu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3AA8E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0h00</w:t>
            </w:r>
          </w:p>
        </w:tc>
      </w:tr>
      <w:tr w:rsidR="00D04992" w:rsidRPr="00D04992" w14:paraId="17D344FD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B478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32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E4436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3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FA0708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 Toledos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EC7E1F" w14:textId="52A8B5B2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B40485">
              <w:rPr>
                <w:rFonts w:ascii="Calibri" w:eastAsia="Times New Roman" w:hAnsi="Calibri" w:cs="Times New Roman"/>
                <w:color w:val="000000"/>
                <w:lang w:eastAsia="pt-PT"/>
              </w:rPr>
              <w:t>4-0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3AF384B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P Oliveirinh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0F3E3B" w14:textId="78B2DFA9" w:rsidR="00D04992" w:rsidRPr="00D04992" w:rsidRDefault="00BD2C1C" w:rsidP="00BD2C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01.11.2014 (19h00)</w:t>
            </w:r>
          </w:p>
        </w:tc>
      </w:tr>
      <w:tr w:rsidR="00D04992" w:rsidRPr="00D04992" w14:paraId="00F96561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A527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952D3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5514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B8D5F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B5CB1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FC15A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D04992" w:rsidRPr="00D04992" w14:paraId="41D202BC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7AB2D8E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9ª Jornada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A373B1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 xml:space="preserve">Sábado  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73E35A7D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74136BE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15.11.201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281ED4AF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</w:t>
            </w:r>
            <w:proofErr w:type="spellStart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pdf</w:t>
            </w:r>
            <w:proofErr w:type="spellEnd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)</w:t>
            </w:r>
          </w:p>
        </w:tc>
      </w:tr>
      <w:tr w:rsidR="00D04992" w:rsidRPr="00D04992" w14:paraId="3C1326D7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0BFB2E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53E0747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77AA08B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11CE06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BD9580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proofErr w:type="spellStart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</w:t>
            </w:r>
            <w:proofErr w:type="spellEnd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.</w:t>
            </w:r>
          </w:p>
        </w:tc>
      </w:tr>
      <w:tr w:rsidR="00D04992" w:rsidRPr="00D04992" w14:paraId="0555B9F6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5CA3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33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EB7E1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3-6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511798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 Toledos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02D085" w14:textId="56D7B71D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CA65F6">
              <w:rPr>
                <w:rFonts w:ascii="Calibri" w:eastAsia="Times New Roman" w:hAnsi="Calibri" w:cs="Times New Roman"/>
                <w:color w:val="000000"/>
                <w:lang w:eastAsia="pt-PT"/>
              </w:rPr>
              <w:t>3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068842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AAA Guilhabreu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A6354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3FDACF38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BC07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34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A2CA7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2-4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3D9358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P Oliveirinha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4A4A39" w14:textId="2C98C13B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CA65F6">
              <w:rPr>
                <w:rFonts w:ascii="Calibri" w:eastAsia="Times New Roman" w:hAnsi="Calibri" w:cs="Times New Roman"/>
                <w:color w:val="000000"/>
                <w:lang w:eastAsia="pt-PT"/>
              </w:rPr>
              <w:t>0-4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10E2979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S Juncal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59ECB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7FDBFE93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C6DA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35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17CFD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1-5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78CACEB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D São Roque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D26FFD" w14:textId="32CE9E90" w:rsidR="00D04992" w:rsidRPr="00D04992" w:rsidRDefault="006403E1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1-4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1F14BA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porting CP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6AF8EB" w14:textId="77777777" w:rsidR="00D04992" w:rsidRPr="00D04992" w:rsidRDefault="007C35E0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8.11.2014 (20h00)</w:t>
            </w:r>
          </w:p>
        </w:tc>
      </w:tr>
      <w:tr w:rsidR="00D04992" w:rsidRPr="00D04992" w14:paraId="12D85AAA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237E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36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E6761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1-5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4D823D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DC Ponta do Parg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8A1A06" w14:textId="4B5AFC1D" w:rsidR="00D04992" w:rsidRPr="00D04992" w:rsidRDefault="00CA65F6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1-4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155D68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L Benfic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AD27B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7h00</w:t>
            </w:r>
          </w:p>
        </w:tc>
      </w:tr>
      <w:tr w:rsidR="00D04992" w:rsidRPr="00D04992" w14:paraId="5C483AD3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11AE96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10ª Jornada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079C0E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Doming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69E9601C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3919135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16.11.201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12081CDE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</w:t>
            </w:r>
            <w:proofErr w:type="spellStart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pdf</w:t>
            </w:r>
            <w:proofErr w:type="spellEnd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)</w:t>
            </w:r>
          </w:p>
        </w:tc>
      </w:tr>
      <w:tr w:rsidR="00D04992" w:rsidRPr="00D04992" w14:paraId="3E67FE2C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A05AA1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265BDEDF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2D81DDA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A2195A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2576174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proofErr w:type="spellStart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</w:t>
            </w:r>
            <w:proofErr w:type="spellEnd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.</w:t>
            </w:r>
          </w:p>
        </w:tc>
      </w:tr>
      <w:tr w:rsidR="00D04992" w:rsidRPr="00D04992" w14:paraId="2CFC5B52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EAFB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37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F8794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3-6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51FC5A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 Toledos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4AD4D2" w14:textId="73382A46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CA65F6">
              <w:rPr>
                <w:rFonts w:ascii="Calibri" w:eastAsia="Times New Roman" w:hAnsi="Calibri" w:cs="Times New Roman"/>
                <w:color w:val="000000"/>
                <w:lang w:eastAsia="pt-PT"/>
              </w:rPr>
              <w:t>4-1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6D36B1B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 xml:space="preserve">AR </w:t>
            </w:r>
            <w:proofErr w:type="spellStart"/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Novelense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C0DD7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0h00</w:t>
            </w:r>
          </w:p>
        </w:tc>
      </w:tr>
      <w:tr w:rsidR="00D04992" w:rsidRPr="00D04992" w14:paraId="2224F9C1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82AC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38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9D49B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2-4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22BBC4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ATM Região Centr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8A1B75" w14:textId="4CBAA45C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CA65F6">
              <w:rPr>
                <w:rFonts w:ascii="Calibri" w:eastAsia="Times New Roman" w:hAnsi="Calibri" w:cs="Times New Roman"/>
                <w:color w:val="000000"/>
                <w:lang w:eastAsia="pt-PT"/>
              </w:rPr>
              <w:t>1-4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4C1565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S Juncal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DD9EE2" w14:textId="77E05940" w:rsidR="00D04992" w:rsidRPr="00D04992" w:rsidRDefault="00B267EC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1</w:t>
            </w:r>
            <w:r w:rsidR="00D04992"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h00</w:t>
            </w:r>
          </w:p>
        </w:tc>
      </w:tr>
      <w:tr w:rsidR="00D04992" w:rsidRPr="00D04992" w14:paraId="1B676E0F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E16A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39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0932E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1-5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0F2C785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D São Roque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DD1FF8" w14:textId="2F402AAD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CA65F6">
              <w:rPr>
                <w:rFonts w:ascii="Calibri" w:eastAsia="Times New Roman" w:hAnsi="Calibri" w:cs="Times New Roman"/>
                <w:color w:val="000000"/>
                <w:lang w:eastAsia="pt-PT"/>
              </w:rPr>
              <w:t>4-0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A204118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L Benfic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6DDA9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0h00</w:t>
            </w:r>
          </w:p>
        </w:tc>
      </w:tr>
      <w:tr w:rsidR="00D04992" w:rsidRPr="00D04992" w14:paraId="538B924B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5E67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40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96C20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1-5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79EC190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DC Ponta do Parg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74998A" w14:textId="2A322C5B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887B01">
              <w:rPr>
                <w:rFonts w:ascii="Calibri" w:eastAsia="Times New Roman" w:hAnsi="Calibri" w:cs="Times New Roman"/>
                <w:color w:val="000000"/>
                <w:lang w:eastAsia="pt-PT"/>
              </w:rPr>
              <w:t>0-4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331003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porting CP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FA0481" w14:textId="77777777" w:rsidR="00D04992" w:rsidRPr="00D04992" w:rsidRDefault="007C35E0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9.11.2014 (16h00)</w:t>
            </w:r>
          </w:p>
        </w:tc>
      </w:tr>
      <w:tr w:rsidR="00D04992" w:rsidRPr="00D04992" w14:paraId="43312403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8216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59A26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76CB6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251D7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A8923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BC9FF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D04992" w:rsidRPr="00D04992" w14:paraId="0B932209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F3F61F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11ª Jornada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D9E9A5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 xml:space="preserve">Sábado  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58932836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207A731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29.11.201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149DFA2C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</w:t>
            </w:r>
            <w:proofErr w:type="spellStart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pdf</w:t>
            </w:r>
            <w:proofErr w:type="spellEnd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)</w:t>
            </w:r>
          </w:p>
        </w:tc>
      </w:tr>
      <w:tr w:rsidR="00D04992" w:rsidRPr="00D04992" w14:paraId="7F609230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268D61A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8E807DB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8821B4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25D278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AC2D48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proofErr w:type="spellStart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</w:t>
            </w:r>
            <w:proofErr w:type="spellEnd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.</w:t>
            </w:r>
          </w:p>
        </w:tc>
      </w:tr>
      <w:tr w:rsidR="00D04992" w:rsidRPr="00D04992" w14:paraId="1408D35C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5366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41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949D6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4-3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C66602A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S Juncal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840180" w14:textId="4BDF3083" w:rsidR="00D04992" w:rsidRPr="00D04992" w:rsidRDefault="00F77C97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2-3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3A67F7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 Toledos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B327C1" w14:textId="7685B13B" w:rsidR="00D04992" w:rsidRPr="00D04992" w:rsidRDefault="00C5771D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8h3</w:t>
            </w:r>
            <w:r w:rsidR="00D04992"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0</w:t>
            </w:r>
          </w:p>
        </w:tc>
      </w:tr>
      <w:tr w:rsidR="00D04992" w:rsidRPr="00D04992" w14:paraId="7DD76CF1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1256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42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247DA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1-1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F4D046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D São Roque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E6E326" w14:textId="335115DE" w:rsidR="00D04992" w:rsidRPr="00D04992" w:rsidRDefault="001327BB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3-2</w:t>
            </w:r>
            <w:r w:rsidR="00D04992"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EA4FAD9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DC Ponta do Parg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385311" w14:textId="6A8C438F" w:rsidR="00D04992" w:rsidRPr="00D04992" w:rsidRDefault="00464826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69BA6575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B5B7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43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712FF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2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49C5A3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P Oliveirinha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2FCCD0" w14:textId="48C0B838" w:rsidR="00D04992" w:rsidRPr="00D04992" w:rsidRDefault="001327BB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3-2</w:t>
            </w:r>
            <w:r w:rsidR="00D04992"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1D13629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ATM Região Centr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177A4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160D1B7C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339C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44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C864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5-5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98E6E2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porting CP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DE147D" w14:textId="24681CA1" w:rsidR="00D04992" w:rsidRPr="00D04992" w:rsidRDefault="001327BB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4-0</w:t>
            </w:r>
            <w:r w:rsidR="00D04992"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C4D593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L Benfic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426443" w14:textId="69714F0D" w:rsidR="00D04992" w:rsidRPr="00D04992" w:rsidRDefault="00E44355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3</w:t>
            </w:r>
            <w:r w:rsidR="00D04992"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h00</w:t>
            </w:r>
          </w:p>
        </w:tc>
      </w:tr>
      <w:tr w:rsidR="00D04992" w:rsidRPr="00D04992" w14:paraId="65EB2580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41FE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45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932D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6-6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1146D7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 xml:space="preserve">AR </w:t>
            </w:r>
            <w:proofErr w:type="spellStart"/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Novelense</w:t>
            </w:r>
            <w:proofErr w:type="spellEnd"/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D777ED" w14:textId="491F0FA0" w:rsidR="00D04992" w:rsidRPr="00D04992" w:rsidRDefault="001327BB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3-2</w:t>
            </w:r>
            <w:r w:rsidR="00D04992"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20A66D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AAA Guilhabreu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9D69A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065C7D71" w14:textId="77777777" w:rsidTr="00D04992">
        <w:trPr>
          <w:trHeight w:val="315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A86A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D794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81ADB9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F2567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EBFF47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AD1DC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pt-PT"/>
              </w:rPr>
              <w:t> </w:t>
            </w:r>
          </w:p>
        </w:tc>
      </w:tr>
      <w:tr w:rsidR="00D04992" w:rsidRPr="00D04992" w14:paraId="653F870F" w14:textId="77777777" w:rsidTr="00D04992">
        <w:trPr>
          <w:trHeight w:val="315"/>
        </w:trPr>
        <w:tc>
          <w:tcPr>
            <w:tcW w:w="100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5450E3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2ª VOLTA</w:t>
            </w:r>
          </w:p>
        </w:tc>
      </w:tr>
      <w:tr w:rsidR="00D04992" w:rsidRPr="00D04992" w14:paraId="68303D0C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D28E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8348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4523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22D9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CDDF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D19B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D04992" w:rsidRPr="00D04992" w14:paraId="2F995501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DA2DEB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12ª Jornada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0C46AE6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 xml:space="preserve">Sábado  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0E9E824A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71F8F99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13.12.201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778B21B7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</w:t>
            </w:r>
            <w:proofErr w:type="spellStart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pdf</w:t>
            </w:r>
            <w:proofErr w:type="spellEnd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)</w:t>
            </w:r>
          </w:p>
        </w:tc>
      </w:tr>
      <w:tr w:rsidR="00D04992" w:rsidRPr="00D04992" w14:paraId="699EA29C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285ED40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8F87053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DF9F5F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095D1DE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452053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proofErr w:type="spellStart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</w:t>
            </w:r>
            <w:proofErr w:type="spellEnd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.</w:t>
            </w:r>
          </w:p>
        </w:tc>
      </w:tr>
      <w:tr w:rsidR="00D04992" w:rsidRPr="00D04992" w14:paraId="5C7227AF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12B2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46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70D03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6-1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F049B6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AAA Guilhabreu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48976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AE4D415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D São Roqu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A91406" w14:textId="50D4222C" w:rsidR="00D04992" w:rsidRPr="00D04992" w:rsidRDefault="004B3CF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7</w:t>
            </w:r>
            <w:r w:rsidR="00D04992"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h00</w:t>
            </w:r>
          </w:p>
        </w:tc>
      </w:tr>
      <w:tr w:rsidR="00D04992" w:rsidRPr="00D04992" w14:paraId="7F2D9436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947E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47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F949C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6-1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8F5836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 xml:space="preserve">AR </w:t>
            </w:r>
            <w:proofErr w:type="spellStart"/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Novelense</w:t>
            </w:r>
            <w:proofErr w:type="spellEnd"/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380D6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C67C119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DC Ponta do Parg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67C64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34E9E129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BCB5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48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D4757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2-5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AAC0EAE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P Oliveirinha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BC142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5D3DE8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L Benfic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1CDA26" w14:textId="02D35C68" w:rsidR="00D04992" w:rsidRPr="00D04992" w:rsidRDefault="00240B17" w:rsidP="00240B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2.12.2014 (18h00)</w:t>
            </w:r>
          </w:p>
        </w:tc>
      </w:tr>
      <w:tr w:rsidR="00D04992" w:rsidRPr="00D04992" w14:paraId="083D94A6" w14:textId="77777777" w:rsidTr="00BB1230">
        <w:trPr>
          <w:trHeight w:val="300"/>
        </w:trPr>
        <w:tc>
          <w:tcPr>
            <w:tcW w:w="9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FB76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49</w:t>
            </w:r>
          </w:p>
        </w:tc>
        <w:tc>
          <w:tcPr>
            <w:tcW w:w="453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DB347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2-5</w:t>
            </w:r>
          </w:p>
        </w:tc>
        <w:tc>
          <w:tcPr>
            <w:tcW w:w="2731" w:type="dxa"/>
            <w:tcBorders>
              <w:top w:val="nil"/>
              <w:left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78C1D4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ATM Região Centro</w:t>
            </w:r>
          </w:p>
        </w:tc>
        <w:tc>
          <w:tcPr>
            <w:tcW w:w="1301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B09A8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246BC7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porting CP</w:t>
            </w:r>
          </w:p>
        </w:tc>
        <w:tc>
          <w:tcPr>
            <w:tcW w:w="190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47A97A" w14:textId="0B0499D5" w:rsidR="00D04992" w:rsidRPr="00D04992" w:rsidRDefault="00240B17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4.12.2014 (10h00)</w:t>
            </w:r>
          </w:p>
        </w:tc>
      </w:tr>
      <w:tr w:rsidR="00BB1230" w:rsidRPr="00D04992" w14:paraId="2EF0E9F6" w14:textId="77777777" w:rsidTr="00BB1230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14:paraId="3D7C6A5D" w14:textId="77777777" w:rsidR="00BB1230" w:rsidRPr="00D04992" w:rsidRDefault="00BB1230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14:paraId="69094541" w14:textId="77777777" w:rsidR="00BB1230" w:rsidRPr="00D04992" w:rsidRDefault="00BB1230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 w:themeFill="background1"/>
            <w:noWrap/>
            <w:vAlign w:val="bottom"/>
          </w:tcPr>
          <w:p w14:paraId="23B2B5CB" w14:textId="77777777" w:rsidR="00BB1230" w:rsidRPr="00D04992" w:rsidRDefault="00BB1230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 w:themeFill="background1"/>
            <w:noWrap/>
            <w:vAlign w:val="bottom"/>
          </w:tcPr>
          <w:p w14:paraId="19F4E4CC" w14:textId="77777777" w:rsidR="00BB1230" w:rsidRPr="00D04992" w:rsidRDefault="00BB1230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 w:themeFill="background1"/>
            <w:noWrap/>
            <w:vAlign w:val="bottom"/>
          </w:tcPr>
          <w:p w14:paraId="62FA147D" w14:textId="77777777" w:rsidR="00BB1230" w:rsidRPr="00D04992" w:rsidRDefault="00BB1230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</w:p>
        </w:tc>
      </w:tr>
      <w:tr w:rsidR="00BB1230" w:rsidRPr="00D04992" w14:paraId="072FA1F1" w14:textId="77777777" w:rsidTr="00BB1230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14:paraId="6B4C4114" w14:textId="77777777" w:rsidR="00BB1230" w:rsidRPr="00D04992" w:rsidRDefault="00BB1230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14:paraId="67699DBD" w14:textId="77777777" w:rsidR="00BB1230" w:rsidRPr="00D04992" w:rsidRDefault="00BB1230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 w:themeFill="background1"/>
            <w:noWrap/>
            <w:vAlign w:val="bottom"/>
          </w:tcPr>
          <w:p w14:paraId="59D55711" w14:textId="77777777" w:rsidR="00BB1230" w:rsidRPr="00D04992" w:rsidRDefault="00BB1230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 w:themeFill="background1"/>
            <w:noWrap/>
            <w:vAlign w:val="bottom"/>
          </w:tcPr>
          <w:p w14:paraId="687A073B" w14:textId="77777777" w:rsidR="00BB1230" w:rsidRPr="00D04992" w:rsidRDefault="00BB1230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 w:themeFill="background1"/>
            <w:noWrap/>
            <w:vAlign w:val="bottom"/>
          </w:tcPr>
          <w:p w14:paraId="2C745D64" w14:textId="77777777" w:rsidR="00BB1230" w:rsidRPr="00D04992" w:rsidRDefault="00BB1230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</w:p>
        </w:tc>
      </w:tr>
      <w:tr w:rsidR="00D04992" w:rsidRPr="00D04992" w14:paraId="50234929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964618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lastRenderedPageBreak/>
              <w:t>13ª Jornada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2AFD929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Doming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5CED86F1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1F5EAE7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14.12.201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0E578F5B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</w:t>
            </w:r>
            <w:proofErr w:type="spellStart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pdf</w:t>
            </w:r>
            <w:proofErr w:type="spellEnd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)</w:t>
            </w:r>
          </w:p>
        </w:tc>
      </w:tr>
      <w:tr w:rsidR="00D04992" w:rsidRPr="00D04992" w14:paraId="23CF85AC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74BA7F1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1AA5CF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FBE224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C3541B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226567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proofErr w:type="spellStart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</w:t>
            </w:r>
            <w:proofErr w:type="spellEnd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.</w:t>
            </w:r>
          </w:p>
        </w:tc>
      </w:tr>
      <w:tr w:rsidR="00D04992" w:rsidRPr="00D04992" w14:paraId="4547DB5E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7CFA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50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F728E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6-1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0E89535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 xml:space="preserve">AR </w:t>
            </w:r>
            <w:proofErr w:type="spellStart"/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Novelense</w:t>
            </w:r>
            <w:proofErr w:type="spellEnd"/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B0FF0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3565AD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D São Roqu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8A4A0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0h00</w:t>
            </w:r>
          </w:p>
        </w:tc>
      </w:tr>
      <w:tr w:rsidR="00D04992" w:rsidRPr="00D04992" w14:paraId="5CEEB69A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78EA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51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E8468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6-1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E77DBF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AAA Guilhabreu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CFB8C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7F10442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DC Ponta do Parg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3D40E1" w14:textId="5240D33D" w:rsidR="00D04992" w:rsidRPr="00D04992" w:rsidRDefault="00C554F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1</w:t>
            </w:r>
            <w:r w:rsidR="00D04992"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h00</w:t>
            </w:r>
          </w:p>
        </w:tc>
      </w:tr>
      <w:tr w:rsidR="00D04992" w:rsidRPr="00D04992" w14:paraId="1C28DE4F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01AF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52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78757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2-5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3E2A7F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P Oliveirinha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F117B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2694B3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porting CP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238819" w14:textId="4B4B5D8B" w:rsidR="00D04992" w:rsidRPr="00D04992" w:rsidRDefault="00240B17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3.12.2014 (15h00)</w:t>
            </w:r>
          </w:p>
        </w:tc>
      </w:tr>
      <w:tr w:rsidR="00D04992" w:rsidRPr="00D04992" w14:paraId="04614B91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52B2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53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B568B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2-5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A7DE288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ATM Região Centr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6856E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FDA6C2D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L Benfic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74E426" w14:textId="1DED2E2A" w:rsidR="00D04992" w:rsidRPr="00D04992" w:rsidRDefault="00240B17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3.12.2014 (10h00)</w:t>
            </w:r>
          </w:p>
        </w:tc>
      </w:tr>
      <w:tr w:rsidR="00D04992" w:rsidRPr="00D04992" w14:paraId="0A0B45F8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239CB14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14ª Jornada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D499BB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 xml:space="preserve">Sábado  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1BE80B7C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300D508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17.01.201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09D6A1D6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</w:t>
            </w:r>
            <w:proofErr w:type="spellStart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pdf</w:t>
            </w:r>
            <w:proofErr w:type="spellEnd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)</w:t>
            </w:r>
          </w:p>
        </w:tc>
      </w:tr>
      <w:tr w:rsidR="00D04992" w:rsidRPr="00D04992" w14:paraId="612BD7A3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D87E98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2179161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2D30F0E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996D6B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AB8DE1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proofErr w:type="spellStart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</w:t>
            </w:r>
            <w:proofErr w:type="spellEnd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.</w:t>
            </w:r>
          </w:p>
        </w:tc>
      </w:tr>
      <w:tr w:rsidR="00D04992" w:rsidRPr="00D04992" w14:paraId="1C781C5C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C818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54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01CE7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4-6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5999F2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S Juncal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73AB0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75551B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AAA Guilhabreu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4EC8B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1D835D76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4A82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55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13928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5-3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E8D48F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L Benfica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2F161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E6E52C8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 Toledos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6AB3D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0884492B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53D7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56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34415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1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0BBA682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D São Roque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EFA56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9A8B0D6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ATM Região Centr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94F4E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61BBF37B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7A4C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57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793BF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1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FD3143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DC Ponta do Parg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57D7B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5FA80FC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P Oliveirinh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331BB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7h00</w:t>
            </w:r>
          </w:p>
        </w:tc>
      </w:tr>
      <w:tr w:rsidR="00D04992" w:rsidRPr="00D04992" w14:paraId="69CB43CD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02789D0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15ª Jornada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82C421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Doming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04EF9F69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77C334B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18.01.201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16CA4BD1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</w:t>
            </w:r>
            <w:proofErr w:type="spellStart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pdf</w:t>
            </w:r>
            <w:proofErr w:type="spellEnd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)</w:t>
            </w:r>
          </w:p>
        </w:tc>
      </w:tr>
      <w:tr w:rsidR="00D04992" w:rsidRPr="00D04992" w14:paraId="6D1D6537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5F4F62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192FD9F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F1887F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7B25DCD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7695D51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proofErr w:type="spellStart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</w:t>
            </w:r>
            <w:proofErr w:type="spellEnd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.</w:t>
            </w:r>
          </w:p>
        </w:tc>
      </w:tr>
      <w:tr w:rsidR="00D04992" w:rsidRPr="00D04992" w14:paraId="239ACEC9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0EB4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58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0F368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4-6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AC6956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S Juncal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51BED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9140E15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 xml:space="preserve">AR </w:t>
            </w:r>
            <w:proofErr w:type="spellStart"/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Novelense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6D27C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0h00</w:t>
            </w:r>
          </w:p>
        </w:tc>
      </w:tr>
      <w:tr w:rsidR="00D04992" w:rsidRPr="00D04992" w14:paraId="7015387C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BCD4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59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FF424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5-3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D9FB3E8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porting CP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C591A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71098E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 Toledos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8889A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0h00</w:t>
            </w:r>
          </w:p>
        </w:tc>
      </w:tr>
      <w:tr w:rsidR="00D04992" w:rsidRPr="00D04992" w14:paraId="7DB9263A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4DA1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60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CEA31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1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541010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D São Roque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F8F3B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AA1B93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P Oliveirinh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F0D8C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0h00</w:t>
            </w:r>
          </w:p>
        </w:tc>
      </w:tr>
      <w:tr w:rsidR="00D04992" w:rsidRPr="00D04992" w14:paraId="1C62B243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C7A6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61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F09AA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1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6A05AF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DC Ponta do Parg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68DEB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B351202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ATM Região Centr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00B66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2h00</w:t>
            </w:r>
          </w:p>
        </w:tc>
      </w:tr>
      <w:tr w:rsidR="00D04992" w:rsidRPr="00D04992" w14:paraId="3F2B2BFF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D7F3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5663F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06ADB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049F3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1A273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2184D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D04992" w:rsidRPr="00D04992" w14:paraId="6D80311F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7643B04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16ª Jornada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DCF4B9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 xml:space="preserve">Sábado  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3492F289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046F4B1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31.01.201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3CA05240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</w:t>
            </w:r>
            <w:proofErr w:type="spellStart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pdf</w:t>
            </w:r>
            <w:proofErr w:type="spellEnd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)</w:t>
            </w:r>
          </w:p>
        </w:tc>
      </w:tr>
      <w:tr w:rsidR="00D04992" w:rsidRPr="00D04992" w14:paraId="29278052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9E9643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9B6E98D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92A8FF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0E1534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F451AF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proofErr w:type="spellStart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</w:t>
            </w:r>
            <w:proofErr w:type="spellEnd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.</w:t>
            </w:r>
          </w:p>
        </w:tc>
      </w:tr>
      <w:tr w:rsidR="00D04992" w:rsidRPr="00D04992" w14:paraId="359C0C3B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28B6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62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5BB2E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6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CEC48AC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P Oliveirinha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ACE41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B859FE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AAA Guilhabreu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61523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48583E00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DFDC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63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4D02D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6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740777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ATM Região Centr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4F53F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56298A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 xml:space="preserve">AR </w:t>
            </w:r>
            <w:proofErr w:type="spellStart"/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Novelense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846D0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1ED42257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F5B4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64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6D34A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3-1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8A4C6D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 Toledos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A2D64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504269B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D São Roqu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49F1F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7238CF82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6316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65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1144E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4-5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68D5CFD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S Juncal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350E2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6DE45C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porting CP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DE7B9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746D36A2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087DA52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17ª Jornada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7351F4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Doming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2BFDF8C1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493CD7A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01.02.201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3E2A362D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</w:t>
            </w:r>
            <w:proofErr w:type="spellStart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pdf</w:t>
            </w:r>
            <w:proofErr w:type="spellEnd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)</w:t>
            </w:r>
          </w:p>
        </w:tc>
      </w:tr>
      <w:tr w:rsidR="00D04992" w:rsidRPr="00D04992" w14:paraId="0FF3B3BC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CD5E05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40C03E8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BFEABC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240FE81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147F0F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proofErr w:type="spellStart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</w:t>
            </w:r>
            <w:proofErr w:type="spellEnd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.</w:t>
            </w:r>
          </w:p>
        </w:tc>
      </w:tr>
      <w:tr w:rsidR="00D04992" w:rsidRPr="00D04992" w14:paraId="15BD5175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2E6C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66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9C0B9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6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75EC55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P Oliveirinha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F86D7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8C6059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 xml:space="preserve">AR </w:t>
            </w:r>
            <w:proofErr w:type="spellStart"/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Novelense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59026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266365C2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A9FB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67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FD06E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6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FE3E81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ATM Região Centr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B0C75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2DCEEDC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AAA Guilhabreu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C450F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0h00</w:t>
            </w:r>
          </w:p>
        </w:tc>
      </w:tr>
      <w:tr w:rsidR="00D04992" w:rsidRPr="00D04992" w14:paraId="009AF0C9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37C4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68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03572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3-1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3274B1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 Toledos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B36CC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60531A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DC Ponta do Parg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60D36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0h00</w:t>
            </w:r>
          </w:p>
        </w:tc>
      </w:tr>
      <w:tr w:rsidR="00D04992" w:rsidRPr="00D04992" w14:paraId="6D5E727A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404B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69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06CFE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4-5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63B9C6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S Juncal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DAB26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6F9F7BA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L Benfic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A14EF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0h00</w:t>
            </w:r>
          </w:p>
        </w:tc>
      </w:tr>
      <w:tr w:rsidR="00D04992" w:rsidRPr="00D04992" w14:paraId="7C8A6C57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AA6F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4E458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8D2CA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B92E1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EB98C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11AB5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D04992" w:rsidRPr="00D04992" w14:paraId="218A8BA3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56B369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18ª Jornada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D1A621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 xml:space="preserve">Sábado  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58333798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3FE8B77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21.03.201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5DD3CDC9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</w:t>
            </w:r>
            <w:proofErr w:type="spellStart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pdf</w:t>
            </w:r>
            <w:proofErr w:type="spellEnd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)</w:t>
            </w:r>
          </w:p>
        </w:tc>
      </w:tr>
      <w:tr w:rsidR="00D04992" w:rsidRPr="00D04992" w14:paraId="4A091BDD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B1BAA1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F59A8FF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DB51AA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7CC2E3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F16D57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proofErr w:type="spellStart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</w:t>
            </w:r>
            <w:proofErr w:type="spellEnd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.</w:t>
            </w:r>
          </w:p>
        </w:tc>
      </w:tr>
      <w:tr w:rsidR="00D04992" w:rsidRPr="00D04992" w14:paraId="4167380E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EC60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70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7ECA3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5-6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2150A4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porting CP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1F6C3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86214A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AAA Guilhabreu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B7E20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25BC8FB7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E415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71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7D485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5-6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4C67F3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L Benfica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3CC05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AC05E6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 xml:space="preserve">AR </w:t>
            </w:r>
            <w:proofErr w:type="spellStart"/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Novelense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6B342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568E5C08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2274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72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090FA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1-4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A9689C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DC Ponta do Parg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1EE95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EA58B8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S Juncal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5A417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7h00</w:t>
            </w:r>
          </w:p>
        </w:tc>
      </w:tr>
      <w:tr w:rsidR="00D04992" w:rsidRPr="00D04992" w14:paraId="4B87B136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D702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73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7377E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2-3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3CCCC69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ATM Região Centr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CAC80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867FC32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 Toledos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42F39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0D1A70CD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2FA637C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19ª Jornada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6B70BB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Doming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07482779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761EF9D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22.03.201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1D637F61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</w:t>
            </w:r>
            <w:proofErr w:type="spellStart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pdf</w:t>
            </w:r>
            <w:proofErr w:type="spellEnd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)</w:t>
            </w:r>
          </w:p>
        </w:tc>
      </w:tr>
      <w:tr w:rsidR="00D04992" w:rsidRPr="00D04992" w14:paraId="0DB93456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A6623A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B731DA1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A44806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0FEE43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D868C1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proofErr w:type="spellStart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</w:t>
            </w:r>
            <w:proofErr w:type="spellEnd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.</w:t>
            </w:r>
          </w:p>
        </w:tc>
      </w:tr>
      <w:tr w:rsidR="00D04992" w:rsidRPr="00D04992" w14:paraId="3873550D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982E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74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BF086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5-6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1B2D56D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porting CP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B2874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FFD3A23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 xml:space="preserve">AR </w:t>
            </w:r>
            <w:proofErr w:type="spellStart"/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Novelense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AC2E2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0h00</w:t>
            </w:r>
          </w:p>
        </w:tc>
      </w:tr>
      <w:tr w:rsidR="00D04992" w:rsidRPr="00D04992" w14:paraId="3D026E06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2A71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75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220A1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5-6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EA9057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L Benfica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B02DF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6E09788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AAA Guilhabreu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21E95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2DDDF94D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3C2E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76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99193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1-4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F6A4CFE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D São Roque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18949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089F3F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S Juncal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D2178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0h00</w:t>
            </w:r>
          </w:p>
        </w:tc>
      </w:tr>
      <w:tr w:rsidR="00D04992" w:rsidRPr="00D04992" w14:paraId="53EDEDEA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1D59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77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5BDAC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2-3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AE58EE4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P Oliveirinha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A77EF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BBDD3A6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 Toledos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6D309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21CFB7E8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D1AC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905ED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559CC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2B4F5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510A5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C442A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D04992" w:rsidRPr="00D04992" w14:paraId="00DE7128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8CEFF0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20ª Jornada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781B38F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Sexta-Feira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47643743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6AA8EAB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03.04.201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6D416577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</w:t>
            </w:r>
            <w:proofErr w:type="spellStart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pdf</w:t>
            </w:r>
            <w:proofErr w:type="spellEnd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)</w:t>
            </w:r>
          </w:p>
        </w:tc>
      </w:tr>
      <w:tr w:rsidR="00D04992" w:rsidRPr="00D04992" w14:paraId="0205F931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70A7C6C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F8273F2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7AA70F9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760EC7E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0171ED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proofErr w:type="spellStart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</w:t>
            </w:r>
            <w:proofErr w:type="spellEnd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.</w:t>
            </w:r>
          </w:p>
        </w:tc>
      </w:tr>
      <w:tr w:rsidR="00D04992" w:rsidRPr="00D04992" w14:paraId="70B7D5FC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5884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78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BA87A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6-3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8F208ED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 xml:space="preserve">AR </w:t>
            </w:r>
            <w:proofErr w:type="spellStart"/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Novelense</w:t>
            </w:r>
            <w:proofErr w:type="spellEnd"/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4D32F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A99A95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 Toledos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9BFFF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69F3D6C7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91F5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79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54B4C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4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A93F5E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S Juncal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F0CEA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344D15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P Oliveirinh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7E00D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0A45D141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38ED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80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0BECA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5-1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882A9FE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L Benfica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C0619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A6DDD44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D São Roqu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CE3EA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5AA58F23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95C8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81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DF0CB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5-1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F8B83A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porting CP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C075C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73B5CD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DC Ponta do Parg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12572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25A22314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C711F1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lastRenderedPageBreak/>
              <w:t>21ª Jornada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AC3642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Sábad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74E5934A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2650726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04.04.201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774177E9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</w:t>
            </w:r>
            <w:proofErr w:type="spellStart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pdf</w:t>
            </w:r>
            <w:proofErr w:type="spellEnd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)</w:t>
            </w:r>
          </w:p>
        </w:tc>
      </w:tr>
      <w:tr w:rsidR="00D04992" w:rsidRPr="00D04992" w14:paraId="73F2D8EB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8286C7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21D4EB0B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0049BD1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27E9039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13C5E1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proofErr w:type="spellStart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</w:t>
            </w:r>
            <w:proofErr w:type="spellEnd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.</w:t>
            </w:r>
          </w:p>
        </w:tc>
      </w:tr>
      <w:tr w:rsidR="00D04992" w:rsidRPr="00D04992" w14:paraId="0E6A51FE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8A88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82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E6384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6-3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0AEC71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AAA Guilhabreu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1D784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9D063A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 Toledos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04BA4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0h00</w:t>
            </w:r>
          </w:p>
        </w:tc>
      </w:tr>
      <w:tr w:rsidR="00D04992" w:rsidRPr="00D04992" w14:paraId="3990CF52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832D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83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2383C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4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1842891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S Juncal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14F50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08E9C7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ATM Região Centr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FD682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0h00</w:t>
            </w:r>
          </w:p>
        </w:tc>
      </w:tr>
      <w:tr w:rsidR="00D04992" w:rsidRPr="00D04992" w14:paraId="4B4F78A1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E570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84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0C8F8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5-1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EA7FBC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porting CP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3345C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08040F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D São Roqu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90927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0h00</w:t>
            </w:r>
          </w:p>
        </w:tc>
      </w:tr>
      <w:tr w:rsidR="00D04992" w:rsidRPr="00D04992" w14:paraId="63EE0003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3A86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85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F16C0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5-1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CA7A92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L Benfica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CD230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C6BF21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DC Ponta do Parg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9F362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59EE0FF0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35E9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1799D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347EF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B9C1A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06A16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2A343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D04992" w:rsidRPr="00D04992" w14:paraId="12E67892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CE658C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22ª Jornada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BE8CE6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 xml:space="preserve">Sábado  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3D42B516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4329CFE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11.04.201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3619B2A0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</w:t>
            </w:r>
            <w:proofErr w:type="spellStart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pdf</w:t>
            </w:r>
            <w:proofErr w:type="spellEnd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)</w:t>
            </w:r>
          </w:p>
        </w:tc>
      </w:tr>
      <w:tr w:rsidR="00D04992" w:rsidRPr="00D04992" w14:paraId="722AFA3E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2EAC47B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224806AF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0351AD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052F3C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95F256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proofErr w:type="spellStart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</w:t>
            </w:r>
            <w:proofErr w:type="spellEnd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.</w:t>
            </w:r>
          </w:p>
        </w:tc>
      </w:tr>
      <w:tr w:rsidR="00D04992" w:rsidRPr="00D04992" w14:paraId="06D78686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F193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86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06C35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3-4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7FFC21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 Toledos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F8419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DF87819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S Juncal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242CC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2E4AF2AA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0723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87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39636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1-1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6A87946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DC Ponta do Parg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41296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DF20E0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D São Roqu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FD08E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72846647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C237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88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F8B56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2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3538329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ATM Região Centr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DBA0D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B58BD5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P Oliveirinh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C2214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6ED14AA6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4B3C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89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2524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5-5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A9B5E55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L Benfica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7EDC5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ED7BA03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porting CP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07FF1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09EF3C8F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9BED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90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AED6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6-6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C1BA1E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AAA Guilhabreu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0DF1D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043A0C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 xml:space="preserve">AR </w:t>
            </w:r>
            <w:proofErr w:type="spellStart"/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Novelense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33AFE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4592C96D" w14:textId="77777777" w:rsidTr="00D04992">
        <w:trPr>
          <w:trHeight w:val="315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2EA2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CC5F6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33D45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23DCE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9FB74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05CBF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D04992" w:rsidRPr="00D04992" w14:paraId="41A0E3FA" w14:textId="77777777" w:rsidTr="00D04992">
        <w:trPr>
          <w:trHeight w:val="330"/>
        </w:trPr>
        <w:tc>
          <w:tcPr>
            <w:tcW w:w="100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B4643B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PT"/>
              </w:rPr>
              <w:t>Playoff</w:t>
            </w:r>
            <w:proofErr w:type="spellEnd"/>
          </w:p>
        </w:tc>
      </w:tr>
      <w:tr w:rsidR="00D04992" w:rsidRPr="00D04992" w14:paraId="16675DA0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6CA8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3AB27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9CD69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A119B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246B2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ED6E9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D04992" w:rsidRPr="00D04992" w14:paraId="0EE93923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67F775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1ª Mã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312265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Meia - Final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A560F7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 xml:space="preserve">Sábado  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329B41D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16.05.201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0939F142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</w:t>
            </w:r>
            <w:proofErr w:type="spellStart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pdf</w:t>
            </w:r>
            <w:proofErr w:type="spellEnd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)</w:t>
            </w:r>
          </w:p>
        </w:tc>
      </w:tr>
      <w:tr w:rsidR="00D04992" w:rsidRPr="00D04992" w14:paraId="20D90235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2441A41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0541F9C7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F1809D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83DEF3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2B10069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proofErr w:type="spellStart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</w:t>
            </w:r>
            <w:proofErr w:type="spellEnd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.</w:t>
            </w:r>
          </w:p>
        </w:tc>
      </w:tr>
      <w:tr w:rsidR="00D04992" w:rsidRPr="00D04992" w14:paraId="4E3C034E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665B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E8519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88E7488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19501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2336B0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F5C2B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1C02E38B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7A7E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D1C16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F48C5D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B9BBB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163B6A6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62BD3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649D2292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0142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2E387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FA271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767D8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7BC69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3EB0D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D04992" w:rsidRPr="00D04992" w14:paraId="5439F0DE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7B44148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2ª Mã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7DD36E0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Meia - Final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331FD2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 xml:space="preserve">Sábado  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1FC9BAE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30.05.201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1914F64F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</w:t>
            </w:r>
            <w:proofErr w:type="spellStart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pdf</w:t>
            </w:r>
            <w:proofErr w:type="spellEnd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)</w:t>
            </w:r>
          </w:p>
        </w:tc>
      </w:tr>
      <w:tr w:rsidR="00D04992" w:rsidRPr="00D04992" w14:paraId="32E7568F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DDA490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A300C86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05D440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05068D3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76543C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proofErr w:type="spellStart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</w:t>
            </w:r>
            <w:proofErr w:type="spellEnd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.</w:t>
            </w:r>
          </w:p>
        </w:tc>
      </w:tr>
      <w:tr w:rsidR="00D04992" w:rsidRPr="00D04992" w14:paraId="4A15026D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0772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18E14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8711E0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C570F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8B0B6B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41EC5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1D050F62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ADF4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2350F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CE544AF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88AF4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B968D4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F7304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19C796F8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BE8E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20E7A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23923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6ACE3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34AA5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36F0A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D04992" w:rsidRPr="00D04992" w14:paraId="770EC3BB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8F774C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Desempate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846964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Meia - Final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76FF37C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Doming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380B599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31.05.201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26787AE1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</w:t>
            </w:r>
            <w:proofErr w:type="spellStart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pdf</w:t>
            </w:r>
            <w:proofErr w:type="spellEnd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)</w:t>
            </w:r>
          </w:p>
        </w:tc>
      </w:tr>
      <w:tr w:rsidR="00D04992" w:rsidRPr="00D04992" w14:paraId="4241576C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0C77CD6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B0FB49E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491072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ACD849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96491F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proofErr w:type="spellStart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</w:t>
            </w:r>
            <w:proofErr w:type="spellEnd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.</w:t>
            </w:r>
          </w:p>
        </w:tc>
      </w:tr>
      <w:tr w:rsidR="00D04992" w:rsidRPr="00D04992" w14:paraId="06FFFD8E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3B32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BC049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5088AD0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C240E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3FC01F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BA2A9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09066F2D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EF44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DCEF8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DDEC5D3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57DBB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394A776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E94B9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639CFB2B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3BA1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796D1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1B72E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D1EE0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655EF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B9481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D04992" w:rsidRPr="00D04992" w14:paraId="4705CD47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85C867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1ª Mã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09EBDD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Final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4E6000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 xml:space="preserve">Sábado  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169BF05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13.06.201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77605E12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</w:t>
            </w:r>
            <w:proofErr w:type="spellStart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pdf</w:t>
            </w:r>
            <w:proofErr w:type="spellEnd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)</w:t>
            </w:r>
          </w:p>
        </w:tc>
      </w:tr>
      <w:tr w:rsidR="00D04992" w:rsidRPr="00D04992" w14:paraId="4DE1AADF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4A0F6A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E227685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B29CC1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D869CD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03BB6D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proofErr w:type="spellStart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</w:t>
            </w:r>
            <w:proofErr w:type="spellEnd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.</w:t>
            </w:r>
          </w:p>
        </w:tc>
      </w:tr>
      <w:tr w:rsidR="00D04992" w:rsidRPr="00D04992" w14:paraId="088A22D4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50E4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E13E1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C16D338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B1B1E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03E634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A3448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23DC17EA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6E2A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12E18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3623031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DF73D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F6C9144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0DCF7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4C9DD46D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E3B2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F59FF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C72E4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053D7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D5617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C9B47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D04992" w:rsidRPr="00D04992" w14:paraId="4617B447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DEB271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2ª Mã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2146D6B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Final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5A75FD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 xml:space="preserve">Sábado  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71150B5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20.06.201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4F608D40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</w:t>
            </w:r>
            <w:proofErr w:type="spellStart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pdf</w:t>
            </w:r>
            <w:proofErr w:type="spellEnd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)</w:t>
            </w:r>
          </w:p>
        </w:tc>
      </w:tr>
      <w:tr w:rsidR="00D04992" w:rsidRPr="00D04992" w14:paraId="534E697F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66BF47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68D5510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70521A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AE7D6A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0B22DB9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proofErr w:type="spellStart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</w:t>
            </w:r>
            <w:proofErr w:type="spellEnd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.</w:t>
            </w:r>
          </w:p>
        </w:tc>
      </w:tr>
      <w:tr w:rsidR="00D04992" w:rsidRPr="00D04992" w14:paraId="03BBB3E1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217D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C9396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ABAA92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BB431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0A591F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09D84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14D7ADA9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0712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323B7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200A97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430BE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2CC74E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E6D71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56292478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DE75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1B2C0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35308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5273B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EEDA8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01D1A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D04992" w:rsidRPr="00D04992" w14:paraId="09C49D8C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0368E80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Desempate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A997B7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Final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D21EC1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Doming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396B8EE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21.06.201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6E568F4E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</w:t>
            </w:r>
            <w:proofErr w:type="spellStart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pdf</w:t>
            </w:r>
            <w:proofErr w:type="spellEnd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)</w:t>
            </w:r>
          </w:p>
        </w:tc>
      </w:tr>
      <w:tr w:rsidR="00D04992" w:rsidRPr="00D04992" w14:paraId="13C9C12A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6DCC13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DED9ED7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FF396F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EF35B1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8FB827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proofErr w:type="spellStart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</w:t>
            </w:r>
            <w:proofErr w:type="spellEnd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.</w:t>
            </w:r>
          </w:p>
        </w:tc>
      </w:tr>
      <w:tr w:rsidR="00D04992" w:rsidRPr="00D04992" w14:paraId="00EFF01E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4343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54C2A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8BD61BB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5B189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5CAB0D8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EF287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0D0A2D3A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B59B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0C5D8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6DBA70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960C3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15F764A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49ECB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</w:tbl>
    <w:p w14:paraId="5A75C556" w14:textId="77777777" w:rsidR="00D04992" w:rsidRDefault="00D04992"/>
    <w:sectPr w:rsidR="00D04992" w:rsidSect="00BB123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04E"/>
    <w:rsid w:val="0006304E"/>
    <w:rsid w:val="000D7CD0"/>
    <w:rsid w:val="001327BB"/>
    <w:rsid w:val="00181A3B"/>
    <w:rsid w:val="00240B17"/>
    <w:rsid w:val="00292B79"/>
    <w:rsid w:val="002D4A9B"/>
    <w:rsid w:val="00324353"/>
    <w:rsid w:val="00334DC1"/>
    <w:rsid w:val="00383529"/>
    <w:rsid w:val="00464826"/>
    <w:rsid w:val="004951C4"/>
    <w:rsid w:val="004A4B1B"/>
    <w:rsid w:val="004B3CF2"/>
    <w:rsid w:val="005D27DA"/>
    <w:rsid w:val="006403E1"/>
    <w:rsid w:val="006641D6"/>
    <w:rsid w:val="00675FE7"/>
    <w:rsid w:val="006C5727"/>
    <w:rsid w:val="007145FE"/>
    <w:rsid w:val="00767EE4"/>
    <w:rsid w:val="007C35E0"/>
    <w:rsid w:val="0084755D"/>
    <w:rsid w:val="008838CA"/>
    <w:rsid w:val="00887B01"/>
    <w:rsid w:val="00892D54"/>
    <w:rsid w:val="00A0691E"/>
    <w:rsid w:val="00A3574E"/>
    <w:rsid w:val="00A53422"/>
    <w:rsid w:val="00AC6261"/>
    <w:rsid w:val="00B267EC"/>
    <w:rsid w:val="00B26EEA"/>
    <w:rsid w:val="00B40485"/>
    <w:rsid w:val="00BB1230"/>
    <w:rsid w:val="00BB6AEF"/>
    <w:rsid w:val="00BD2C1C"/>
    <w:rsid w:val="00C1649D"/>
    <w:rsid w:val="00C554F2"/>
    <w:rsid w:val="00C5771D"/>
    <w:rsid w:val="00CA65F6"/>
    <w:rsid w:val="00CD09A0"/>
    <w:rsid w:val="00D04992"/>
    <w:rsid w:val="00D4795E"/>
    <w:rsid w:val="00D72AE6"/>
    <w:rsid w:val="00DC1437"/>
    <w:rsid w:val="00E00A45"/>
    <w:rsid w:val="00E22DC8"/>
    <w:rsid w:val="00E44355"/>
    <w:rsid w:val="00E61B8D"/>
    <w:rsid w:val="00E62C5E"/>
    <w:rsid w:val="00E94105"/>
    <w:rsid w:val="00F35DD2"/>
    <w:rsid w:val="00F77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D45C0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D0499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04992"/>
    <w:rPr>
      <w:color w:val="800080"/>
      <w:u w:val="single"/>
    </w:rPr>
  </w:style>
  <w:style w:type="paragraph" w:customStyle="1" w:styleId="xl69">
    <w:name w:val="xl69"/>
    <w:basedOn w:val="Normal"/>
    <w:rsid w:val="00D0499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pt-PT"/>
    </w:rPr>
  </w:style>
  <w:style w:type="paragraph" w:customStyle="1" w:styleId="xl70">
    <w:name w:val="xl70"/>
    <w:basedOn w:val="Normal"/>
    <w:rsid w:val="00D0499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xl73">
    <w:name w:val="xl73"/>
    <w:basedOn w:val="Normal"/>
    <w:rsid w:val="00D04992"/>
    <w:pPr>
      <w:shd w:val="clear" w:color="000000" w:fill="CC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PT"/>
    </w:rPr>
  </w:style>
  <w:style w:type="paragraph" w:customStyle="1" w:styleId="xl74">
    <w:name w:val="xl74"/>
    <w:basedOn w:val="Normal"/>
    <w:rsid w:val="00D04992"/>
    <w:pPr>
      <w:shd w:val="clear" w:color="000000" w:fill="3333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24"/>
      <w:szCs w:val="24"/>
      <w:lang w:eastAsia="pt-PT"/>
    </w:rPr>
  </w:style>
  <w:style w:type="paragraph" w:customStyle="1" w:styleId="xl75">
    <w:name w:val="xl75"/>
    <w:basedOn w:val="Normal"/>
    <w:rsid w:val="00D04992"/>
    <w:pPr>
      <w:shd w:val="clear" w:color="000000" w:fill="3333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pt-PT"/>
    </w:rPr>
  </w:style>
  <w:style w:type="paragraph" w:customStyle="1" w:styleId="xl76">
    <w:name w:val="xl76"/>
    <w:basedOn w:val="Normal"/>
    <w:rsid w:val="00D04992"/>
    <w:pPr>
      <w:shd w:val="clear" w:color="000000" w:fill="3333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  <w:lang w:eastAsia="pt-PT"/>
    </w:rPr>
  </w:style>
  <w:style w:type="paragraph" w:customStyle="1" w:styleId="xl77">
    <w:name w:val="xl77"/>
    <w:basedOn w:val="Normal"/>
    <w:rsid w:val="00D04992"/>
    <w:pPr>
      <w:shd w:val="clear" w:color="000000" w:fill="3333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FFFF"/>
      <w:sz w:val="24"/>
      <w:szCs w:val="24"/>
      <w:lang w:eastAsia="pt-PT"/>
    </w:rPr>
  </w:style>
  <w:style w:type="paragraph" w:customStyle="1" w:styleId="xl78">
    <w:name w:val="xl78"/>
    <w:basedOn w:val="Normal"/>
    <w:rsid w:val="00D0499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xl79">
    <w:name w:val="xl79"/>
    <w:basedOn w:val="Normal"/>
    <w:rsid w:val="00D0499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PT"/>
    </w:rPr>
  </w:style>
  <w:style w:type="paragraph" w:customStyle="1" w:styleId="xl80">
    <w:name w:val="xl80"/>
    <w:basedOn w:val="Normal"/>
    <w:rsid w:val="00D0499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xl81">
    <w:name w:val="xl81"/>
    <w:basedOn w:val="Normal"/>
    <w:rsid w:val="00D0499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PT"/>
    </w:rPr>
  </w:style>
  <w:style w:type="paragraph" w:customStyle="1" w:styleId="xl82">
    <w:name w:val="xl82"/>
    <w:basedOn w:val="Normal"/>
    <w:rsid w:val="00D0499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xl83">
    <w:name w:val="xl83"/>
    <w:basedOn w:val="Normal"/>
    <w:rsid w:val="00D049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16"/>
      <w:szCs w:val="16"/>
      <w:lang w:eastAsia="pt-PT"/>
    </w:rPr>
  </w:style>
  <w:style w:type="paragraph" w:customStyle="1" w:styleId="xl84">
    <w:name w:val="xl84"/>
    <w:basedOn w:val="Normal"/>
    <w:rsid w:val="00D04992"/>
    <w:pPr>
      <w:shd w:val="clear" w:color="000000" w:fill="3333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16"/>
      <w:szCs w:val="16"/>
      <w:lang w:eastAsia="pt-PT"/>
    </w:rPr>
  </w:style>
  <w:style w:type="paragraph" w:customStyle="1" w:styleId="xl85">
    <w:name w:val="xl85"/>
    <w:basedOn w:val="Normal"/>
    <w:rsid w:val="00D04992"/>
    <w:pPr>
      <w:shd w:val="clear" w:color="000000" w:fill="3333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16"/>
      <w:szCs w:val="16"/>
      <w:lang w:eastAsia="pt-PT"/>
    </w:rPr>
  </w:style>
  <w:style w:type="paragraph" w:customStyle="1" w:styleId="xl86">
    <w:name w:val="xl86"/>
    <w:basedOn w:val="Normal"/>
    <w:rsid w:val="00D0499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6"/>
      <w:szCs w:val="16"/>
      <w:lang w:eastAsia="pt-PT"/>
    </w:rPr>
  </w:style>
  <w:style w:type="paragraph" w:customStyle="1" w:styleId="xl87">
    <w:name w:val="xl87"/>
    <w:basedOn w:val="Normal"/>
    <w:rsid w:val="00D049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pt-PT"/>
    </w:rPr>
  </w:style>
  <w:style w:type="paragraph" w:customStyle="1" w:styleId="xl88">
    <w:name w:val="xl88"/>
    <w:basedOn w:val="Normal"/>
    <w:rsid w:val="00D0499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pt-PT"/>
    </w:rPr>
  </w:style>
  <w:style w:type="paragraph" w:customStyle="1" w:styleId="xl89">
    <w:name w:val="xl89"/>
    <w:basedOn w:val="Normal"/>
    <w:rsid w:val="00D0499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6"/>
      <w:szCs w:val="16"/>
      <w:lang w:eastAsia="pt-PT"/>
    </w:rPr>
  </w:style>
  <w:style w:type="paragraph" w:customStyle="1" w:styleId="xl90">
    <w:name w:val="xl90"/>
    <w:basedOn w:val="Normal"/>
    <w:rsid w:val="00D04992"/>
    <w:pPr>
      <w:shd w:val="clear" w:color="000000" w:fill="3333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00"/>
      <w:sz w:val="24"/>
      <w:szCs w:val="24"/>
      <w:lang w:eastAsia="pt-PT"/>
    </w:rPr>
  </w:style>
  <w:style w:type="paragraph" w:customStyle="1" w:styleId="xl91">
    <w:name w:val="xl91"/>
    <w:basedOn w:val="Normal"/>
    <w:rsid w:val="00D04992"/>
    <w:pPr>
      <w:shd w:val="clear" w:color="000000" w:fill="3333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00"/>
      <w:sz w:val="24"/>
      <w:szCs w:val="24"/>
      <w:lang w:eastAsia="pt-PT"/>
    </w:rPr>
  </w:style>
  <w:style w:type="paragraph" w:customStyle="1" w:styleId="xl92">
    <w:name w:val="xl92"/>
    <w:basedOn w:val="Normal"/>
    <w:rsid w:val="00D0499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PT"/>
    </w:rPr>
  </w:style>
  <w:style w:type="paragraph" w:customStyle="1" w:styleId="xl93">
    <w:name w:val="xl93"/>
    <w:basedOn w:val="Normal"/>
    <w:rsid w:val="00D0499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PT"/>
    </w:rPr>
  </w:style>
  <w:style w:type="paragraph" w:customStyle="1" w:styleId="xl94">
    <w:name w:val="xl94"/>
    <w:basedOn w:val="Normal"/>
    <w:rsid w:val="00D0499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PT"/>
    </w:rPr>
  </w:style>
  <w:style w:type="paragraph" w:customStyle="1" w:styleId="xl95">
    <w:name w:val="xl95"/>
    <w:basedOn w:val="Normal"/>
    <w:rsid w:val="00D0499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PT"/>
    </w:rPr>
  </w:style>
  <w:style w:type="paragraph" w:customStyle="1" w:styleId="xl96">
    <w:name w:val="xl96"/>
    <w:basedOn w:val="Normal"/>
    <w:rsid w:val="00D0499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PT"/>
    </w:rPr>
  </w:style>
  <w:style w:type="paragraph" w:customStyle="1" w:styleId="xl97">
    <w:name w:val="xl97"/>
    <w:basedOn w:val="Normal"/>
    <w:rsid w:val="00D0499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D0499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04992"/>
    <w:rPr>
      <w:color w:val="800080"/>
      <w:u w:val="single"/>
    </w:rPr>
  </w:style>
  <w:style w:type="paragraph" w:customStyle="1" w:styleId="xl69">
    <w:name w:val="xl69"/>
    <w:basedOn w:val="Normal"/>
    <w:rsid w:val="00D0499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pt-PT"/>
    </w:rPr>
  </w:style>
  <w:style w:type="paragraph" w:customStyle="1" w:styleId="xl70">
    <w:name w:val="xl70"/>
    <w:basedOn w:val="Normal"/>
    <w:rsid w:val="00D0499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xl73">
    <w:name w:val="xl73"/>
    <w:basedOn w:val="Normal"/>
    <w:rsid w:val="00D04992"/>
    <w:pPr>
      <w:shd w:val="clear" w:color="000000" w:fill="CC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PT"/>
    </w:rPr>
  </w:style>
  <w:style w:type="paragraph" w:customStyle="1" w:styleId="xl74">
    <w:name w:val="xl74"/>
    <w:basedOn w:val="Normal"/>
    <w:rsid w:val="00D04992"/>
    <w:pPr>
      <w:shd w:val="clear" w:color="000000" w:fill="3333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24"/>
      <w:szCs w:val="24"/>
      <w:lang w:eastAsia="pt-PT"/>
    </w:rPr>
  </w:style>
  <w:style w:type="paragraph" w:customStyle="1" w:styleId="xl75">
    <w:name w:val="xl75"/>
    <w:basedOn w:val="Normal"/>
    <w:rsid w:val="00D04992"/>
    <w:pPr>
      <w:shd w:val="clear" w:color="000000" w:fill="3333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pt-PT"/>
    </w:rPr>
  </w:style>
  <w:style w:type="paragraph" w:customStyle="1" w:styleId="xl76">
    <w:name w:val="xl76"/>
    <w:basedOn w:val="Normal"/>
    <w:rsid w:val="00D04992"/>
    <w:pPr>
      <w:shd w:val="clear" w:color="000000" w:fill="3333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  <w:lang w:eastAsia="pt-PT"/>
    </w:rPr>
  </w:style>
  <w:style w:type="paragraph" w:customStyle="1" w:styleId="xl77">
    <w:name w:val="xl77"/>
    <w:basedOn w:val="Normal"/>
    <w:rsid w:val="00D04992"/>
    <w:pPr>
      <w:shd w:val="clear" w:color="000000" w:fill="3333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FFFF"/>
      <w:sz w:val="24"/>
      <w:szCs w:val="24"/>
      <w:lang w:eastAsia="pt-PT"/>
    </w:rPr>
  </w:style>
  <w:style w:type="paragraph" w:customStyle="1" w:styleId="xl78">
    <w:name w:val="xl78"/>
    <w:basedOn w:val="Normal"/>
    <w:rsid w:val="00D0499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xl79">
    <w:name w:val="xl79"/>
    <w:basedOn w:val="Normal"/>
    <w:rsid w:val="00D0499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PT"/>
    </w:rPr>
  </w:style>
  <w:style w:type="paragraph" w:customStyle="1" w:styleId="xl80">
    <w:name w:val="xl80"/>
    <w:basedOn w:val="Normal"/>
    <w:rsid w:val="00D0499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xl81">
    <w:name w:val="xl81"/>
    <w:basedOn w:val="Normal"/>
    <w:rsid w:val="00D0499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PT"/>
    </w:rPr>
  </w:style>
  <w:style w:type="paragraph" w:customStyle="1" w:styleId="xl82">
    <w:name w:val="xl82"/>
    <w:basedOn w:val="Normal"/>
    <w:rsid w:val="00D0499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xl83">
    <w:name w:val="xl83"/>
    <w:basedOn w:val="Normal"/>
    <w:rsid w:val="00D049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16"/>
      <w:szCs w:val="16"/>
      <w:lang w:eastAsia="pt-PT"/>
    </w:rPr>
  </w:style>
  <w:style w:type="paragraph" w:customStyle="1" w:styleId="xl84">
    <w:name w:val="xl84"/>
    <w:basedOn w:val="Normal"/>
    <w:rsid w:val="00D04992"/>
    <w:pPr>
      <w:shd w:val="clear" w:color="000000" w:fill="3333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16"/>
      <w:szCs w:val="16"/>
      <w:lang w:eastAsia="pt-PT"/>
    </w:rPr>
  </w:style>
  <w:style w:type="paragraph" w:customStyle="1" w:styleId="xl85">
    <w:name w:val="xl85"/>
    <w:basedOn w:val="Normal"/>
    <w:rsid w:val="00D04992"/>
    <w:pPr>
      <w:shd w:val="clear" w:color="000000" w:fill="3333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16"/>
      <w:szCs w:val="16"/>
      <w:lang w:eastAsia="pt-PT"/>
    </w:rPr>
  </w:style>
  <w:style w:type="paragraph" w:customStyle="1" w:styleId="xl86">
    <w:name w:val="xl86"/>
    <w:basedOn w:val="Normal"/>
    <w:rsid w:val="00D0499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6"/>
      <w:szCs w:val="16"/>
      <w:lang w:eastAsia="pt-PT"/>
    </w:rPr>
  </w:style>
  <w:style w:type="paragraph" w:customStyle="1" w:styleId="xl87">
    <w:name w:val="xl87"/>
    <w:basedOn w:val="Normal"/>
    <w:rsid w:val="00D049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pt-PT"/>
    </w:rPr>
  </w:style>
  <w:style w:type="paragraph" w:customStyle="1" w:styleId="xl88">
    <w:name w:val="xl88"/>
    <w:basedOn w:val="Normal"/>
    <w:rsid w:val="00D0499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pt-PT"/>
    </w:rPr>
  </w:style>
  <w:style w:type="paragraph" w:customStyle="1" w:styleId="xl89">
    <w:name w:val="xl89"/>
    <w:basedOn w:val="Normal"/>
    <w:rsid w:val="00D0499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6"/>
      <w:szCs w:val="16"/>
      <w:lang w:eastAsia="pt-PT"/>
    </w:rPr>
  </w:style>
  <w:style w:type="paragraph" w:customStyle="1" w:styleId="xl90">
    <w:name w:val="xl90"/>
    <w:basedOn w:val="Normal"/>
    <w:rsid w:val="00D04992"/>
    <w:pPr>
      <w:shd w:val="clear" w:color="000000" w:fill="3333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00"/>
      <w:sz w:val="24"/>
      <w:szCs w:val="24"/>
      <w:lang w:eastAsia="pt-PT"/>
    </w:rPr>
  </w:style>
  <w:style w:type="paragraph" w:customStyle="1" w:styleId="xl91">
    <w:name w:val="xl91"/>
    <w:basedOn w:val="Normal"/>
    <w:rsid w:val="00D04992"/>
    <w:pPr>
      <w:shd w:val="clear" w:color="000000" w:fill="3333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00"/>
      <w:sz w:val="24"/>
      <w:szCs w:val="24"/>
      <w:lang w:eastAsia="pt-PT"/>
    </w:rPr>
  </w:style>
  <w:style w:type="paragraph" w:customStyle="1" w:styleId="xl92">
    <w:name w:val="xl92"/>
    <w:basedOn w:val="Normal"/>
    <w:rsid w:val="00D0499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PT"/>
    </w:rPr>
  </w:style>
  <w:style w:type="paragraph" w:customStyle="1" w:styleId="xl93">
    <w:name w:val="xl93"/>
    <w:basedOn w:val="Normal"/>
    <w:rsid w:val="00D0499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PT"/>
    </w:rPr>
  </w:style>
  <w:style w:type="paragraph" w:customStyle="1" w:styleId="xl94">
    <w:name w:val="xl94"/>
    <w:basedOn w:val="Normal"/>
    <w:rsid w:val="00D0499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PT"/>
    </w:rPr>
  </w:style>
  <w:style w:type="paragraph" w:customStyle="1" w:styleId="xl95">
    <w:name w:val="xl95"/>
    <w:basedOn w:val="Normal"/>
    <w:rsid w:val="00D0499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PT"/>
    </w:rPr>
  </w:style>
  <w:style w:type="paragraph" w:customStyle="1" w:styleId="xl96">
    <w:name w:val="xl96"/>
    <w:basedOn w:val="Normal"/>
    <w:rsid w:val="00D0499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PT"/>
    </w:rPr>
  </w:style>
  <w:style w:type="paragraph" w:customStyle="1" w:styleId="xl97">
    <w:name w:val="xl97"/>
    <w:basedOn w:val="Normal"/>
    <w:rsid w:val="00D0499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E9CCA-5A32-B244-9319-0126B06DB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4</Pages>
  <Words>1163</Words>
  <Characters>6635</Characters>
  <Application>Microsoft Macintosh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Bentes</dc:creator>
  <cp:lastModifiedBy>Rita Taborda</cp:lastModifiedBy>
  <cp:revision>45</cp:revision>
  <cp:lastPrinted>2014-11-05T12:14:00Z</cp:lastPrinted>
  <dcterms:created xsi:type="dcterms:W3CDTF">2014-10-13T14:28:00Z</dcterms:created>
  <dcterms:modified xsi:type="dcterms:W3CDTF">2014-11-29T22:18:00Z</dcterms:modified>
</cp:coreProperties>
</file>